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4C" w:rsidRDefault="002E6C4C" w:rsidP="00E00DB5">
      <w:pPr>
        <w:pStyle w:val="a3"/>
      </w:pPr>
    </w:p>
    <w:p w:rsidR="00E00DB5" w:rsidRDefault="00E00DB5" w:rsidP="00E00DB5">
      <w:pPr>
        <w:pStyle w:val="a3"/>
      </w:pPr>
    </w:p>
    <w:p w:rsidR="00086374" w:rsidRDefault="00086374" w:rsidP="00341129">
      <w:pPr>
        <w:pStyle w:val="a3"/>
      </w:pPr>
    </w:p>
    <w:p w:rsidR="00086374" w:rsidRDefault="00086374" w:rsidP="00341129">
      <w:pPr>
        <w:pStyle w:val="a3"/>
      </w:pPr>
      <w:r w:rsidRPr="00480E53">
        <w:t>СОВЕТ НАРОДНЫХ ДЕПУТАТОВ</w:t>
      </w:r>
    </w:p>
    <w:p w:rsidR="004237EE" w:rsidRPr="00480E53" w:rsidRDefault="00C54CE0" w:rsidP="00C54CE0">
      <w:pPr>
        <w:pStyle w:val="a3"/>
        <w:jc w:val="left"/>
      </w:pPr>
      <w:r>
        <w:t xml:space="preserve">             СТАРОНИКОЛЬ</w:t>
      </w:r>
      <w:r w:rsidR="004237EE">
        <w:t>СКОГО СЕЛЬСКОГО ПОСЕЛЕНИЯ</w:t>
      </w:r>
    </w:p>
    <w:p w:rsidR="00086374" w:rsidRPr="00480E53" w:rsidRDefault="00086374" w:rsidP="00341129">
      <w:pPr>
        <w:jc w:val="center"/>
        <w:rPr>
          <w:b/>
          <w:bCs/>
        </w:rPr>
      </w:pPr>
      <w:r w:rsidRPr="00480E53">
        <w:rPr>
          <w:b/>
          <w:bCs/>
        </w:rPr>
        <w:t>ХОХОЛЬСКОГО МУНИЦИПАЛЬНОГО РАЙОНА</w:t>
      </w:r>
    </w:p>
    <w:p w:rsidR="00086374" w:rsidRPr="00480E53" w:rsidRDefault="00086374" w:rsidP="00341129">
      <w:pPr>
        <w:jc w:val="center"/>
        <w:rPr>
          <w:b/>
          <w:bCs/>
        </w:rPr>
      </w:pPr>
      <w:r w:rsidRPr="00480E53">
        <w:rPr>
          <w:b/>
          <w:bCs/>
        </w:rPr>
        <w:t xml:space="preserve"> ВОРОНЕЖСКОЙ ОБЛАСТИ</w:t>
      </w:r>
    </w:p>
    <w:p w:rsidR="00086374" w:rsidRPr="00480E53" w:rsidRDefault="00086374" w:rsidP="00341129">
      <w:pPr>
        <w:jc w:val="center"/>
        <w:rPr>
          <w:b/>
          <w:bCs/>
        </w:rPr>
      </w:pPr>
    </w:p>
    <w:p w:rsidR="00E00DB5" w:rsidRPr="00063627" w:rsidRDefault="00086374" w:rsidP="00341129">
      <w:pPr>
        <w:jc w:val="center"/>
        <w:rPr>
          <w:b/>
          <w:bCs/>
          <w:sz w:val="16"/>
          <w:szCs w:val="16"/>
        </w:rPr>
      </w:pPr>
      <w:r w:rsidRPr="00480E53">
        <w:rPr>
          <w:b/>
          <w:bCs/>
        </w:rPr>
        <w:t>РЕШЕНИЕ</w:t>
      </w:r>
      <w:r w:rsidR="00FC03B6">
        <w:rPr>
          <w:b/>
          <w:bCs/>
        </w:rPr>
        <w:t xml:space="preserve"> </w:t>
      </w:r>
    </w:p>
    <w:p w:rsidR="00086374" w:rsidRPr="008D3027" w:rsidRDefault="00E00DB5" w:rsidP="00341129">
      <w:pPr>
        <w:pStyle w:val="1"/>
        <w:ind w:hanging="2835"/>
        <w:jc w:val="left"/>
        <w:rPr>
          <w:rFonts w:ascii="Times New Roman" w:hAnsi="Times New Roman" w:cs="Times New Roman"/>
          <w:sz w:val="28"/>
          <w:szCs w:val="28"/>
          <w:u w:val="single"/>
        </w:rPr>
      </w:pPr>
      <w:r w:rsidRPr="008D3027">
        <w:rPr>
          <w:rFonts w:ascii="Times New Roman" w:hAnsi="Times New Roman" w:cs="Times New Roman"/>
          <w:sz w:val="28"/>
          <w:szCs w:val="28"/>
          <w:u w:val="single"/>
        </w:rPr>
        <w:t>о</w:t>
      </w:r>
      <w:r w:rsidR="00086374" w:rsidRPr="008D3027">
        <w:rPr>
          <w:rFonts w:ascii="Times New Roman" w:hAnsi="Times New Roman" w:cs="Times New Roman"/>
          <w:sz w:val="28"/>
          <w:szCs w:val="28"/>
          <w:u w:val="single"/>
        </w:rPr>
        <w:t>т</w:t>
      </w:r>
      <w:r w:rsidRPr="008D3027">
        <w:rPr>
          <w:rFonts w:ascii="Times New Roman" w:hAnsi="Times New Roman" w:cs="Times New Roman"/>
          <w:sz w:val="28"/>
          <w:szCs w:val="28"/>
          <w:u w:val="single"/>
        </w:rPr>
        <w:t xml:space="preserve"> </w:t>
      </w:r>
      <w:r w:rsidR="00897F70">
        <w:rPr>
          <w:rFonts w:ascii="Times New Roman" w:hAnsi="Times New Roman" w:cs="Times New Roman"/>
          <w:sz w:val="28"/>
          <w:szCs w:val="28"/>
          <w:u w:val="single"/>
        </w:rPr>
        <w:t xml:space="preserve"> </w:t>
      </w:r>
      <w:r w:rsidR="00801C2F">
        <w:rPr>
          <w:rFonts w:ascii="Times New Roman" w:hAnsi="Times New Roman" w:cs="Times New Roman"/>
          <w:sz w:val="28"/>
          <w:szCs w:val="28"/>
          <w:u w:val="single"/>
        </w:rPr>
        <w:t xml:space="preserve"> </w:t>
      </w:r>
      <w:r w:rsidR="00C54CE0">
        <w:rPr>
          <w:rFonts w:ascii="Times New Roman" w:hAnsi="Times New Roman" w:cs="Times New Roman"/>
          <w:sz w:val="28"/>
          <w:szCs w:val="28"/>
          <w:u w:val="single"/>
        </w:rPr>
        <w:t xml:space="preserve">10 января </w:t>
      </w:r>
      <w:r w:rsidR="008D3027" w:rsidRPr="008D3027">
        <w:rPr>
          <w:rFonts w:ascii="Times New Roman" w:hAnsi="Times New Roman" w:cs="Times New Roman"/>
          <w:sz w:val="28"/>
          <w:szCs w:val="28"/>
          <w:u w:val="single"/>
        </w:rPr>
        <w:t xml:space="preserve"> </w:t>
      </w:r>
      <w:r w:rsidRPr="008D3027">
        <w:rPr>
          <w:rFonts w:ascii="Times New Roman" w:hAnsi="Times New Roman" w:cs="Times New Roman"/>
          <w:sz w:val="28"/>
          <w:szCs w:val="28"/>
          <w:u w:val="single"/>
        </w:rPr>
        <w:t>20</w:t>
      </w:r>
      <w:r w:rsidR="00C54CE0">
        <w:rPr>
          <w:rFonts w:ascii="Times New Roman" w:hAnsi="Times New Roman" w:cs="Times New Roman"/>
          <w:sz w:val="28"/>
          <w:szCs w:val="28"/>
          <w:u w:val="single"/>
        </w:rPr>
        <w:t>24</w:t>
      </w:r>
      <w:r w:rsidRPr="008D3027">
        <w:rPr>
          <w:rFonts w:ascii="Times New Roman" w:hAnsi="Times New Roman" w:cs="Times New Roman"/>
          <w:sz w:val="28"/>
          <w:szCs w:val="28"/>
          <w:u w:val="single"/>
        </w:rPr>
        <w:t xml:space="preserve"> </w:t>
      </w:r>
      <w:r w:rsidR="00086374" w:rsidRPr="008D3027">
        <w:rPr>
          <w:rFonts w:ascii="Times New Roman" w:hAnsi="Times New Roman" w:cs="Times New Roman"/>
          <w:sz w:val="28"/>
          <w:szCs w:val="28"/>
          <w:u w:val="single"/>
        </w:rPr>
        <w:t xml:space="preserve">года № </w:t>
      </w:r>
      <w:r w:rsidR="00C54CE0">
        <w:rPr>
          <w:rFonts w:ascii="Times New Roman" w:hAnsi="Times New Roman" w:cs="Times New Roman"/>
          <w:sz w:val="28"/>
          <w:szCs w:val="28"/>
          <w:u w:val="single"/>
        </w:rPr>
        <w:t>1</w:t>
      </w:r>
    </w:p>
    <w:p w:rsidR="00086374" w:rsidRDefault="00C54CE0" w:rsidP="00341129">
      <w:proofErr w:type="spellStart"/>
      <w:r>
        <w:t>с</w:t>
      </w:r>
      <w:proofErr w:type="gramStart"/>
      <w:r>
        <w:t>.С</w:t>
      </w:r>
      <w:proofErr w:type="gramEnd"/>
      <w:r>
        <w:t>тароникольское</w:t>
      </w:r>
      <w:proofErr w:type="spellEnd"/>
    </w:p>
    <w:p w:rsidR="00086374" w:rsidRDefault="00086374" w:rsidP="00341129"/>
    <w:p w:rsidR="00801C2F" w:rsidRPr="00D14262" w:rsidRDefault="00801C2F" w:rsidP="007F3748">
      <w:pPr>
        <w:ind w:right="4819"/>
        <w:jc w:val="both"/>
      </w:pPr>
      <w:r w:rsidRPr="00D14262">
        <w:rPr>
          <w:b/>
        </w:rPr>
        <w:t>О</w:t>
      </w:r>
      <w:r w:rsidR="00D14262" w:rsidRPr="00B16227">
        <w:rPr>
          <w:b/>
          <w:bCs/>
          <w:color w:val="000000"/>
        </w:rPr>
        <w:t xml:space="preserve"> Порядке и размерах возмещения расходов,</w:t>
      </w:r>
      <w:r w:rsidR="00D14262">
        <w:rPr>
          <w:b/>
          <w:bCs/>
          <w:color w:val="000000"/>
        </w:rPr>
        <w:t xml:space="preserve"> </w:t>
      </w:r>
      <w:r w:rsidR="00D14262" w:rsidRPr="00D14262">
        <w:rPr>
          <w:b/>
          <w:bCs/>
          <w:color w:val="000000"/>
        </w:rPr>
        <w:t>связанных</w:t>
      </w:r>
      <w:r w:rsidR="00D14262" w:rsidRPr="00B16227">
        <w:rPr>
          <w:b/>
          <w:bCs/>
          <w:color w:val="000000"/>
        </w:rPr>
        <w:t> со служебными командировками</w:t>
      </w:r>
      <w:r w:rsidR="00D14262">
        <w:rPr>
          <w:b/>
          <w:bCs/>
          <w:color w:val="000000"/>
        </w:rPr>
        <w:t xml:space="preserve"> </w:t>
      </w:r>
      <w:r w:rsidR="00D14262" w:rsidRPr="00B16227">
        <w:rPr>
          <w:b/>
          <w:bCs/>
          <w:color w:val="000000"/>
        </w:rPr>
        <w:t>в пределах Российской Федерации</w:t>
      </w:r>
      <w:r w:rsidR="00D14262" w:rsidRPr="00D14262">
        <w:rPr>
          <w:b/>
          <w:spacing w:val="2"/>
        </w:rPr>
        <w:t xml:space="preserve"> и </w:t>
      </w:r>
      <w:r w:rsidR="00D14262" w:rsidRPr="00B16227">
        <w:rPr>
          <w:b/>
          <w:spacing w:val="2"/>
        </w:rPr>
        <w:t>направления в зарубежные служебные командировки</w:t>
      </w:r>
      <w:r w:rsidR="00D14262">
        <w:rPr>
          <w:b/>
          <w:spacing w:val="2"/>
        </w:rPr>
        <w:t xml:space="preserve">, за счет средств бюджета </w:t>
      </w:r>
      <w:r w:rsidR="00C54CE0">
        <w:rPr>
          <w:b/>
          <w:spacing w:val="2"/>
        </w:rPr>
        <w:t>Старониколь</w:t>
      </w:r>
      <w:r w:rsidR="004237EE">
        <w:rPr>
          <w:b/>
          <w:spacing w:val="2"/>
        </w:rPr>
        <w:t xml:space="preserve">ского сельского поселения </w:t>
      </w:r>
      <w:r w:rsidR="00D14262">
        <w:rPr>
          <w:b/>
          <w:spacing w:val="2"/>
        </w:rPr>
        <w:t>Хохольского муниципального района</w:t>
      </w:r>
    </w:p>
    <w:p w:rsidR="00801C2F" w:rsidRDefault="00801C2F" w:rsidP="00801C2F">
      <w:pPr>
        <w:jc w:val="both"/>
      </w:pPr>
    </w:p>
    <w:p w:rsidR="000A334B" w:rsidRPr="001F2103" w:rsidRDefault="000A334B" w:rsidP="00801C2F">
      <w:pPr>
        <w:jc w:val="both"/>
      </w:pPr>
    </w:p>
    <w:p w:rsidR="00CB35BC" w:rsidRDefault="00801C2F" w:rsidP="000A334B">
      <w:pPr>
        <w:pStyle w:val="aa"/>
        <w:spacing w:line="276" w:lineRule="auto"/>
        <w:ind w:firstLine="709"/>
        <w:rPr>
          <w:b/>
          <w:bCs/>
        </w:rPr>
      </w:pPr>
      <w:proofErr w:type="gramStart"/>
      <w:r w:rsidRPr="00D14262">
        <w:rPr>
          <w:sz w:val="28"/>
          <w:szCs w:val="28"/>
        </w:rPr>
        <w:t xml:space="preserve">В соответствии </w:t>
      </w:r>
      <w:r w:rsidR="00D14262" w:rsidRPr="00B16227">
        <w:rPr>
          <w:sz w:val="28"/>
          <w:szCs w:val="28"/>
          <w:lang w:eastAsia="ru-RU"/>
        </w:rPr>
        <w:t>со статьей 168 Трудового кодекса Российской Федерации</w:t>
      </w:r>
      <w:r w:rsidR="00D14262" w:rsidRPr="00D14262">
        <w:rPr>
          <w:sz w:val="28"/>
          <w:szCs w:val="28"/>
          <w:lang w:eastAsia="ru-RU"/>
        </w:rPr>
        <w:t>,</w:t>
      </w:r>
      <w:r w:rsidR="00D14262" w:rsidRPr="00B16227">
        <w:rPr>
          <w:spacing w:val="2"/>
          <w:sz w:val="28"/>
          <w:szCs w:val="28"/>
          <w:lang w:eastAsia="ru-RU"/>
        </w:rPr>
        <w:t> </w:t>
      </w:r>
      <w:hyperlink r:id="rId6" w:history="1">
        <w:r w:rsidR="00D14262" w:rsidRPr="00D14262">
          <w:rPr>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00D14262" w:rsidRPr="00B16227">
        <w:rPr>
          <w:spacing w:val="2"/>
          <w:sz w:val="28"/>
          <w:szCs w:val="28"/>
          <w:lang w:eastAsia="ru-RU"/>
        </w:rPr>
        <w:t>, </w:t>
      </w:r>
      <w:hyperlink r:id="rId7" w:history="1">
        <w:r w:rsidR="00D14262" w:rsidRPr="00D14262">
          <w:rPr>
            <w:spacing w:val="2"/>
            <w:sz w:val="28"/>
            <w:szCs w:val="28"/>
            <w:lang w:eastAsia="ru-RU"/>
          </w:rPr>
          <w:t>Федеральным законом от 15.08.1996 N 114-ФЗ "О порядке выезда из Российской Федерации и въезда в Российскую Федерацию"</w:t>
        </w:r>
      </w:hyperlink>
      <w:r w:rsidR="00D14262" w:rsidRPr="00B16227">
        <w:rPr>
          <w:spacing w:val="2"/>
          <w:sz w:val="28"/>
          <w:szCs w:val="28"/>
          <w:lang w:eastAsia="ru-RU"/>
        </w:rPr>
        <w:t>, </w:t>
      </w:r>
      <w:hyperlink r:id="rId8" w:history="1">
        <w:r w:rsidR="00D14262" w:rsidRPr="00D14262">
          <w:rPr>
            <w:spacing w:val="2"/>
            <w:sz w:val="28"/>
            <w:szCs w:val="28"/>
            <w:lang w:eastAsia="ru-RU"/>
          </w:rPr>
          <w:t>Постановлением Правительства Российской Федерации от 13.10.2008 N 749 "Об особенностях направления работников в служебные командировки"</w:t>
        </w:r>
      </w:hyperlink>
      <w:r w:rsidR="00D14262" w:rsidRPr="00B16227">
        <w:rPr>
          <w:spacing w:val="2"/>
          <w:sz w:val="28"/>
          <w:szCs w:val="28"/>
          <w:lang w:eastAsia="ru-RU"/>
        </w:rPr>
        <w:t>, </w:t>
      </w:r>
      <w:r w:rsidR="00D14262" w:rsidRPr="00D14262">
        <w:rPr>
          <w:spacing w:val="2"/>
          <w:sz w:val="28"/>
          <w:szCs w:val="28"/>
          <w:lang w:eastAsia="ru-RU"/>
        </w:rPr>
        <w:t xml:space="preserve">Уставом </w:t>
      </w:r>
      <w:r w:rsidR="00C54CE0">
        <w:rPr>
          <w:bCs/>
          <w:sz w:val="28"/>
          <w:szCs w:val="28"/>
        </w:rPr>
        <w:t>Старониколь</w:t>
      </w:r>
      <w:r w:rsidR="004237EE" w:rsidRPr="004237EE">
        <w:rPr>
          <w:bCs/>
          <w:sz w:val="28"/>
          <w:szCs w:val="28"/>
        </w:rPr>
        <w:t>ского сельского поселения</w:t>
      </w:r>
      <w:proofErr w:type="gramEnd"/>
      <w:r w:rsidR="004237EE">
        <w:rPr>
          <w:bCs/>
        </w:rPr>
        <w:t xml:space="preserve"> </w:t>
      </w:r>
      <w:r w:rsidR="00D14262" w:rsidRPr="00D14262">
        <w:rPr>
          <w:spacing w:val="2"/>
          <w:sz w:val="28"/>
          <w:szCs w:val="28"/>
          <w:lang w:eastAsia="ru-RU"/>
        </w:rPr>
        <w:t>Хохольского муниципального района,</w:t>
      </w:r>
      <w:r w:rsidR="00D14262" w:rsidRPr="00D14262">
        <w:rPr>
          <w:sz w:val="28"/>
          <w:szCs w:val="28"/>
          <w:lang w:eastAsia="ru-RU"/>
        </w:rPr>
        <w:t xml:space="preserve"> в </w:t>
      </w:r>
      <w:r w:rsidR="00D14262" w:rsidRPr="00B16227">
        <w:rPr>
          <w:sz w:val="28"/>
          <w:szCs w:val="28"/>
          <w:lang w:eastAsia="ru-RU"/>
        </w:rPr>
        <w:t xml:space="preserve">целях определения порядка возмещения расходов, связанных со служебными командировками в пределах Российской Федерации, </w:t>
      </w:r>
      <w:r w:rsidR="00D14262" w:rsidRPr="00B16227">
        <w:rPr>
          <w:spacing w:val="2"/>
          <w:sz w:val="28"/>
          <w:szCs w:val="28"/>
          <w:lang w:eastAsia="ru-RU"/>
        </w:rPr>
        <w:t>упорядочения процедуры направления в зарубежные служебные командировки</w:t>
      </w:r>
      <w:r w:rsidRPr="00D14262">
        <w:rPr>
          <w:sz w:val="28"/>
          <w:szCs w:val="28"/>
        </w:rPr>
        <w:t>,</w:t>
      </w:r>
      <w:r w:rsidRPr="001F2103">
        <w:rPr>
          <w:sz w:val="28"/>
          <w:szCs w:val="28"/>
        </w:rPr>
        <w:t xml:space="preserve"> </w:t>
      </w:r>
      <w:r w:rsidR="00CB35BC" w:rsidRPr="00801C2F">
        <w:rPr>
          <w:sz w:val="28"/>
          <w:szCs w:val="28"/>
        </w:rPr>
        <w:t xml:space="preserve">Совет народных депутатов </w:t>
      </w:r>
      <w:r w:rsidR="00C54CE0">
        <w:rPr>
          <w:bCs/>
          <w:sz w:val="28"/>
          <w:szCs w:val="28"/>
        </w:rPr>
        <w:t>Старониколь</w:t>
      </w:r>
      <w:r w:rsidR="00722F17" w:rsidRPr="00722F17">
        <w:rPr>
          <w:bCs/>
          <w:sz w:val="28"/>
          <w:szCs w:val="28"/>
        </w:rPr>
        <w:t>ского сельского поселения</w:t>
      </w:r>
      <w:r w:rsidR="00722F17">
        <w:rPr>
          <w:bCs/>
        </w:rPr>
        <w:t xml:space="preserve"> </w:t>
      </w:r>
      <w:r w:rsidR="00CB35BC" w:rsidRPr="00801C2F">
        <w:rPr>
          <w:sz w:val="28"/>
          <w:szCs w:val="28"/>
        </w:rPr>
        <w:t xml:space="preserve">Хохольского муниципального района Воронежской области </w:t>
      </w:r>
      <w:proofErr w:type="spellStart"/>
      <w:proofErr w:type="gramStart"/>
      <w:r w:rsidR="00CB35BC" w:rsidRPr="00801C2F">
        <w:rPr>
          <w:b/>
          <w:sz w:val="28"/>
          <w:szCs w:val="28"/>
        </w:rPr>
        <w:t>р</w:t>
      </w:r>
      <w:proofErr w:type="spellEnd"/>
      <w:proofErr w:type="gramEnd"/>
      <w:r w:rsidR="00CB35BC" w:rsidRPr="00801C2F">
        <w:rPr>
          <w:b/>
          <w:sz w:val="28"/>
          <w:szCs w:val="28"/>
        </w:rPr>
        <w:t xml:space="preserve"> е </w:t>
      </w:r>
      <w:proofErr w:type="spellStart"/>
      <w:r w:rsidR="00CB35BC" w:rsidRPr="00801C2F">
        <w:rPr>
          <w:b/>
          <w:sz w:val="28"/>
          <w:szCs w:val="28"/>
        </w:rPr>
        <w:t>ш</w:t>
      </w:r>
      <w:proofErr w:type="spellEnd"/>
      <w:r w:rsidR="00CB35BC" w:rsidRPr="00801C2F">
        <w:rPr>
          <w:b/>
          <w:sz w:val="28"/>
          <w:szCs w:val="28"/>
        </w:rPr>
        <w:t xml:space="preserve"> и л</w:t>
      </w:r>
      <w:r w:rsidR="00CB35BC" w:rsidRPr="00801C2F">
        <w:rPr>
          <w:b/>
          <w:bCs/>
          <w:sz w:val="28"/>
          <w:szCs w:val="28"/>
        </w:rPr>
        <w:t>:</w:t>
      </w:r>
    </w:p>
    <w:p w:rsidR="00801C2F" w:rsidRDefault="00CB35BC" w:rsidP="000A334B">
      <w:pPr>
        <w:spacing w:line="276" w:lineRule="auto"/>
        <w:ind w:firstLine="709"/>
        <w:jc w:val="both"/>
      </w:pPr>
      <w:bookmarkStart w:id="0" w:name="Par23"/>
      <w:bookmarkEnd w:id="0"/>
      <w:r w:rsidRPr="000F0581">
        <w:t xml:space="preserve">1. </w:t>
      </w:r>
      <w:r w:rsidR="00801C2F" w:rsidRPr="001F2103">
        <w:t>Утвердить</w:t>
      </w:r>
      <w:r w:rsidR="00D14262">
        <w:t xml:space="preserve"> </w:t>
      </w:r>
      <w:r w:rsidR="00D14262" w:rsidRPr="008B0055">
        <w:rPr>
          <w:bCs/>
        </w:rPr>
        <w:t xml:space="preserve">Положение </w:t>
      </w:r>
      <w:r w:rsidR="00D14262" w:rsidRPr="00B16227">
        <w:rPr>
          <w:bCs/>
        </w:rPr>
        <w:t>о порядке и размерах возмещения расходов, связанных со служебными командировками в пределах Российской Федерации</w:t>
      </w:r>
      <w:r w:rsidR="00A0733E">
        <w:rPr>
          <w:bCs/>
        </w:rPr>
        <w:t xml:space="preserve"> </w:t>
      </w:r>
      <w:r w:rsidR="00D14262" w:rsidRPr="00B16227">
        <w:rPr>
          <w:bCs/>
        </w:rPr>
        <w:t xml:space="preserve">за счет средств бюджета </w:t>
      </w:r>
      <w:r w:rsidR="00C54CE0">
        <w:rPr>
          <w:bCs/>
        </w:rPr>
        <w:t>Старониколь</w:t>
      </w:r>
      <w:r w:rsidR="004237EE">
        <w:rPr>
          <w:bCs/>
        </w:rPr>
        <w:t xml:space="preserve">ского сельского поселения </w:t>
      </w:r>
      <w:r w:rsidR="00D14262" w:rsidRPr="008B0055">
        <w:rPr>
          <w:bCs/>
        </w:rPr>
        <w:t>Хохольского муниципального района</w:t>
      </w:r>
      <w:r w:rsidR="008B0055" w:rsidRPr="008B0055">
        <w:rPr>
          <w:bCs/>
        </w:rPr>
        <w:t xml:space="preserve"> согласно приложению 1</w:t>
      </w:r>
      <w:r w:rsidR="00801C2F" w:rsidRPr="008B0055">
        <w:t>.</w:t>
      </w:r>
    </w:p>
    <w:p w:rsidR="008B0055" w:rsidRPr="008B0055" w:rsidRDefault="008B0055" w:rsidP="000A334B">
      <w:pPr>
        <w:shd w:val="clear" w:color="auto" w:fill="FFFFFF"/>
        <w:spacing w:line="276" w:lineRule="auto"/>
        <w:ind w:firstLine="709"/>
        <w:jc w:val="both"/>
        <w:textAlignment w:val="baseline"/>
        <w:outlineLvl w:val="1"/>
      </w:pPr>
      <w:r>
        <w:lastRenderedPageBreak/>
        <w:t>2.</w:t>
      </w:r>
      <w:r w:rsidRPr="008B0055">
        <w:rPr>
          <w:b/>
          <w:spacing w:val="2"/>
        </w:rPr>
        <w:t xml:space="preserve"> </w:t>
      </w:r>
      <w:r w:rsidR="00844BB0" w:rsidRPr="00844BB0">
        <w:rPr>
          <w:spacing w:val="2"/>
        </w:rPr>
        <w:t>Утвердить</w:t>
      </w:r>
      <w:r w:rsidR="00844BB0">
        <w:rPr>
          <w:b/>
          <w:spacing w:val="2"/>
        </w:rPr>
        <w:t xml:space="preserve"> </w:t>
      </w:r>
      <w:r w:rsidRPr="00B16227">
        <w:rPr>
          <w:spacing w:val="2"/>
        </w:rPr>
        <w:t xml:space="preserve">Положение о порядке направления в зарубежные служебные командировки за счет средств </w:t>
      </w:r>
      <w:r w:rsidRPr="008B0055">
        <w:rPr>
          <w:spacing w:val="2"/>
        </w:rPr>
        <w:t>бюджета</w:t>
      </w:r>
      <w:r w:rsidR="004237EE" w:rsidRPr="004237EE">
        <w:rPr>
          <w:bCs/>
        </w:rPr>
        <w:t xml:space="preserve"> </w:t>
      </w:r>
      <w:r w:rsidR="00C54CE0">
        <w:rPr>
          <w:bCs/>
        </w:rPr>
        <w:t>Старониколь</w:t>
      </w:r>
      <w:r w:rsidR="00F03072">
        <w:rPr>
          <w:bCs/>
        </w:rPr>
        <w:t>с</w:t>
      </w:r>
      <w:r w:rsidR="004237EE">
        <w:rPr>
          <w:bCs/>
        </w:rPr>
        <w:t>кого сельского поселения</w:t>
      </w:r>
      <w:r w:rsidRPr="008B0055">
        <w:rPr>
          <w:spacing w:val="2"/>
        </w:rPr>
        <w:t xml:space="preserve"> Хохольского муниципального района согласно приложению 2.</w:t>
      </w:r>
    </w:p>
    <w:p w:rsidR="00801C2F" w:rsidRPr="00801C2F" w:rsidRDefault="00801C2F" w:rsidP="000A334B">
      <w:pPr>
        <w:pStyle w:val="aa"/>
        <w:spacing w:line="276" w:lineRule="auto"/>
        <w:ind w:right="-1" w:firstLine="709"/>
        <w:rPr>
          <w:sz w:val="28"/>
          <w:szCs w:val="28"/>
        </w:rPr>
      </w:pPr>
      <w:r w:rsidRPr="00801C2F">
        <w:rPr>
          <w:sz w:val="28"/>
          <w:szCs w:val="28"/>
        </w:rPr>
        <w:t>3. Настоящее решение подлежит опубликованию в официальном периодическом издании органов местного самоуправления Хохольского муниципального района «Муниципальный вестник»</w:t>
      </w:r>
      <w:r>
        <w:rPr>
          <w:sz w:val="28"/>
          <w:szCs w:val="28"/>
        </w:rPr>
        <w:t xml:space="preserve"> и размещению на официальном сайте администрации </w:t>
      </w:r>
      <w:r w:rsidR="00C54CE0" w:rsidRPr="00C54CE0">
        <w:rPr>
          <w:bCs/>
          <w:sz w:val="28"/>
          <w:szCs w:val="28"/>
        </w:rPr>
        <w:t>Староникольского</w:t>
      </w:r>
      <w:r w:rsidR="004237EE" w:rsidRPr="00C54CE0">
        <w:rPr>
          <w:bCs/>
          <w:sz w:val="28"/>
          <w:szCs w:val="28"/>
        </w:rPr>
        <w:t xml:space="preserve"> сельского поселения</w:t>
      </w:r>
      <w:r w:rsidR="004237EE">
        <w:rPr>
          <w:bCs/>
        </w:rPr>
        <w:t xml:space="preserve"> </w:t>
      </w:r>
      <w:r>
        <w:rPr>
          <w:sz w:val="28"/>
          <w:szCs w:val="28"/>
        </w:rPr>
        <w:t xml:space="preserve">Хохольского муниципального района </w:t>
      </w:r>
      <w:r w:rsidR="008B0055">
        <w:rPr>
          <w:sz w:val="28"/>
          <w:szCs w:val="28"/>
        </w:rPr>
        <w:t>в</w:t>
      </w:r>
      <w:r>
        <w:rPr>
          <w:sz w:val="28"/>
          <w:szCs w:val="28"/>
        </w:rPr>
        <w:t xml:space="preserve"> сети Интернет</w:t>
      </w:r>
      <w:r w:rsidR="008B0055">
        <w:rPr>
          <w:sz w:val="28"/>
          <w:szCs w:val="28"/>
        </w:rPr>
        <w:t xml:space="preserve"> и вступает в силу со дня его опубликования</w:t>
      </w:r>
      <w:r w:rsidRPr="00801C2F">
        <w:rPr>
          <w:sz w:val="28"/>
          <w:szCs w:val="28"/>
        </w:rPr>
        <w:t>.</w:t>
      </w:r>
    </w:p>
    <w:p w:rsidR="00801C2F" w:rsidRDefault="00801C2F" w:rsidP="00801C2F">
      <w:pPr>
        <w:ind w:firstLine="708"/>
        <w:jc w:val="both"/>
      </w:pPr>
    </w:p>
    <w:p w:rsidR="00426D9A" w:rsidRPr="0033363D" w:rsidRDefault="00426D9A" w:rsidP="00CB35BC">
      <w:pPr>
        <w:spacing w:line="276" w:lineRule="auto"/>
        <w:ind w:firstLine="709"/>
        <w:jc w:val="both"/>
        <w:rPr>
          <w:color w:val="333333"/>
        </w:rPr>
      </w:pPr>
    </w:p>
    <w:tbl>
      <w:tblPr>
        <w:tblW w:w="9651" w:type="dxa"/>
        <w:tblLook w:val="04A0"/>
      </w:tblPr>
      <w:tblGrid>
        <w:gridCol w:w="5070"/>
        <w:gridCol w:w="4581"/>
      </w:tblGrid>
      <w:tr w:rsidR="003523AC" w:rsidRPr="00813A9B" w:rsidTr="003523AC">
        <w:trPr>
          <w:trHeight w:val="199"/>
        </w:trPr>
        <w:tc>
          <w:tcPr>
            <w:tcW w:w="5070" w:type="dxa"/>
          </w:tcPr>
          <w:p w:rsidR="00426D9A" w:rsidRDefault="00426D9A" w:rsidP="002F63FA"/>
          <w:p w:rsidR="003E5CDD" w:rsidRDefault="003E5CDD" w:rsidP="002F63FA"/>
          <w:p w:rsidR="003523AC" w:rsidRPr="00C5103A" w:rsidRDefault="003523AC" w:rsidP="002F63FA">
            <w:r>
              <w:t>Г</w:t>
            </w:r>
            <w:r w:rsidRPr="00C5103A">
              <w:t>лав</w:t>
            </w:r>
            <w:r w:rsidR="00C54CE0">
              <w:t>а Староникольского</w:t>
            </w:r>
            <w:r w:rsidR="004237EE">
              <w:rPr>
                <w:bCs/>
              </w:rPr>
              <w:t xml:space="preserve"> сельского поселения </w:t>
            </w:r>
            <w:r w:rsidRPr="00C5103A">
              <w:t>Хохольского</w:t>
            </w:r>
          </w:p>
          <w:p w:rsidR="003523AC" w:rsidRPr="00C5103A" w:rsidRDefault="003523AC" w:rsidP="002F63FA">
            <w:r w:rsidRPr="00C5103A">
              <w:t>муниципального района</w:t>
            </w:r>
          </w:p>
          <w:p w:rsidR="003523AC" w:rsidRDefault="003523AC" w:rsidP="002F63FA">
            <w:pPr>
              <w:jc w:val="center"/>
            </w:pPr>
          </w:p>
          <w:p w:rsidR="003523AC" w:rsidRPr="00C5103A" w:rsidRDefault="003523AC" w:rsidP="002F63FA">
            <w:pPr>
              <w:jc w:val="center"/>
            </w:pPr>
          </w:p>
          <w:p w:rsidR="003523AC" w:rsidRPr="00C5103A" w:rsidRDefault="003523AC" w:rsidP="004237EE">
            <w:r w:rsidRPr="00C5103A">
              <w:t xml:space="preserve">______________  </w:t>
            </w:r>
            <w:r w:rsidR="00C54CE0">
              <w:t xml:space="preserve">В. Н. </w:t>
            </w:r>
            <w:proofErr w:type="spellStart"/>
            <w:r w:rsidR="00C54CE0">
              <w:t>Толсторожих</w:t>
            </w:r>
            <w:proofErr w:type="spellEnd"/>
          </w:p>
        </w:tc>
        <w:tc>
          <w:tcPr>
            <w:tcW w:w="4581" w:type="dxa"/>
          </w:tcPr>
          <w:p w:rsidR="00426D9A" w:rsidRDefault="00426D9A" w:rsidP="003523AC"/>
          <w:p w:rsidR="003E5CDD" w:rsidRDefault="003E5CDD" w:rsidP="003523AC"/>
          <w:p w:rsidR="003523AC" w:rsidRPr="00C5103A" w:rsidRDefault="003523AC" w:rsidP="003523AC">
            <w:r w:rsidRPr="00C5103A">
              <w:t xml:space="preserve">Председатель </w:t>
            </w:r>
          </w:p>
          <w:p w:rsidR="003523AC" w:rsidRPr="00C5103A" w:rsidRDefault="003523AC" w:rsidP="003523AC">
            <w:r w:rsidRPr="00C5103A">
              <w:t xml:space="preserve">Совета народных депутатов </w:t>
            </w:r>
            <w:r w:rsidR="00C54CE0">
              <w:rPr>
                <w:bCs/>
              </w:rPr>
              <w:t>Старониколь</w:t>
            </w:r>
            <w:r w:rsidR="004237EE">
              <w:rPr>
                <w:bCs/>
              </w:rPr>
              <w:t xml:space="preserve">ского сельского поселения </w:t>
            </w:r>
            <w:r w:rsidRPr="00C5103A">
              <w:t xml:space="preserve">Хохольского муниципального района  </w:t>
            </w:r>
          </w:p>
          <w:p w:rsidR="003523AC" w:rsidRPr="00A155B2" w:rsidRDefault="003523AC" w:rsidP="004237EE">
            <w:r w:rsidRPr="00C5103A">
              <w:t xml:space="preserve">______________  </w:t>
            </w:r>
            <w:r w:rsidR="00C54CE0">
              <w:t>Л. И. Ульянова</w:t>
            </w:r>
          </w:p>
        </w:tc>
      </w:tr>
    </w:tbl>
    <w:p w:rsidR="009963A2" w:rsidRDefault="009963A2" w:rsidP="003B1A0E"/>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B0055" w:rsidRDefault="008B0055" w:rsidP="008E1E7C">
      <w:pPr>
        <w:ind w:left="5387"/>
      </w:pPr>
    </w:p>
    <w:p w:rsidR="008E1E7C" w:rsidRDefault="00801C2F" w:rsidP="008E1E7C">
      <w:pPr>
        <w:ind w:left="5387"/>
      </w:pPr>
      <w:r>
        <w:t xml:space="preserve">Приложение </w:t>
      </w:r>
      <w:r w:rsidR="00D14262">
        <w:t>1</w:t>
      </w:r>
    </w:p>
    <w:p w:rsidR="008E1E7C" w:rsidRDefault="008E1E7C" w:rsidP="008E1E7C">
      <w:pPr>
        <w:ind w:left="5387"/>
      </w:pPr>
      <w:r>
        <w:t>к решению Совета</w:t>
      </w:r>
      <w:r w:rsidR="00F03072">
        <w:t xml:space="preserve"> народных депутатов Староникольского сельского поселения</w:t>
      </w:r>
      <w:r>
        <w:t xml:space="preserve"> </w:t>
      </w:r>
    </w:p>
    <w:p w:rsidR="00801C2F" w:rsidRPr="00D14262" w:rsidRDefault="007D2CC7" w:rsidP="008E1E7C">
      <w:pPr>
        <w:ind w:left="5387"/>
      </w:pPr>
      <w:r>
        <w:t xml:space="preserve">от </w:t>
      </w:r>
      <w:r w:rsidR="00C54CE0">
        <w:t>10 января</w:t>
      </w:r>
      <w:r w:rsidR="008E1E7C">
        <w:t xml:space="preserve"> 20</w:t>
      </w:r>
      <w:r w:rsidR="00C54CE0">
        <w:t>24</w:t>
      </w:r>
      <w:r w:rsidR="008E1E7C">
        <w:t xml:space="preserve"> года № </w:t>
      </w:r>
      <w:r w:rsidR="00C54CE0">
        <w:t>1</w:t>
      </w:r>
    </w:p>
    <w:p w:rsidR="004237EE" w:rsidRDefault="004237EE" w:rsidP="00D14262">
      <w:pPr>
        <w:ind w:firstLine="709"/>
        <w:jc w:val="center"/>
        <w:rPr>
          <w:b/>
          <w:bCs/>
        </w:rPr>
      </w:pPr>
    </w:p>
    <w:p w:rsidR="004237EE" w:rsidRDefault="004237EE" w:rsidP="00D14262">
      <w:pPr>
        <w:ind w:firstLine="709"/>
        <w:jc w:val="center"/>
        <w:rPr>
          <w:b/>
          <w:bCs/>
        </w:rPr>
      </w:pPr>
    </w:p>
    <w:p w:rsidR="00D14262" w:rsidRPr="00B16227" w:rsidRDefault="00D14262" w:rsidP="00D14262">
      <w:pPr>
        <w:ind w:firstLine="709"/>
        <w:jc w:val="center"/>
      </w:pPr>
      <w:r w:rsidRPr="00B16227">
        <w:rPr>
          <w:b/>
          <w:bCs/>
        </w:rPr>
        <w:t>ПОЛОЖЕНИЕ</w:t>
      </w:r>
    </w:p>
    <w:p w:rsidR="00D14262" w:rsidRPr="00B16227" w:rsidRDefault="00D14262" w:rsidP="00D14262">
      <w:pPr>
        <w:ind w:firstLine="709"/>
        <w:jc w:val="center"/>
      </w:pPr>
      <w:r w:rsidRPr="00B16227">
        <w:rPr>
          <w:b/>
          <w:bCs/>
        </w:rPr>
        <w:t>о порядке и размерах возмещения расходов, связанных со служебными командировками в пределах Российской Федерации</w:t>
      </w:r>
      <w:r w:rsidRPr="00D14262">
        <w:rPr>
          <w:b/>
          <w:bCs/>
        </w:rPr>
        <w:t xml:space="preserve"> </w:t>
      </w:r>
      <w:r w:rsidRPr="00B16227">
        <w:rPr>
          <w:b/>
          <w:bCs/>
        </w:rPr>
        <w:t>за счет средств бюджета</w:t>
      </w:r>
      <w:r w:rsidR="004237EE" w:rsidRPr="004237EE">
        <w:rPr>
          <w:bCs/>
        </w:rPr>
        <w:t xml:space="preserve"> </w:t>
      </w:r>
      <w:r w:rsidR="00C54CE0">
        <w:rPr>
          <w:b/>
          <w:bCs/>
        </w:rPr>
        <w:t>Староникольского</w:t>
      </w:r>
      <w:r w:rsidR="004237EE" w:rsidRPr="004237EE">
        <w:rPr>
          <w:b/>
          <w:bCs/>
        </w:rPr>
        <w:t xml:space="preserve"> сельского поселения</w:t>
      </w:r>
      <w:r w:rsidRPr="00B16227">
        <w:rPr>
          <w:b/>
          <w:bCs/>
        </w:rPr>
        <w:t xml:space="preserve"> </w:t>
      </w:r>
      <w:r w:rsidRPr="00D14262">
        <w:rPr>
          <w:b/>
          <w:bCs/>
        </w:rPr>
        <w:t>Хохольского муниципального района</w:t>
      </w:r>
    </w:p>
    <w:p w:rsidR="00D14262" w:rsidRPr="00B16227" w:rsidRDefault="00D14262" w:rsidP="00D14262">
      <w:pPr>
        <w:ind w:firstLine="709"/>
        <w:jc w:val="center"/>
      </w:pPr>
      <w:r w:rsidRPr="00B16227">
        <w:rPr>
          <w:b/>
          <w:bCs/>
        </w:rPr>
        <w:t> </w:t>
      </w:r>
    </w:p>
    <w:p w:rsidR="00D14262" w:rsidRPr="00B16227" w:rsidRDefault="00D14262" w:rsidP="00362BF4">
      <w:pPr>
        <w:ind w:firstLine="709"/>
        <w:jc w:val="both"/>
      </w:pPr>
      <w:r w:rsidRPr="00B16227">
        <w:t>1. </w:t>
      </w:r>
      <w:proofErr w:type="gramStart"/>
      <w:r w:rsidRPr="00D14262">
        <w:t xml:space="preserve">Настоящее Положение о порядке и размерах возмещения расходов, связанных со служебными командировками в пределах Российской Федерации за счет средств бюджета </w:t>
      </w:r>
      <w:r w:rsidR="00C54CE0">
        <w:rPr>
          <w:bCs/>
        </w:rPr>
        <w:t>Старониколь</w:t>
      </w:r>
      <w:r w:rsidR="004237EE">
        <w:rPr>
          <w:bCs/>
        </w:rPr>
        <w:t xml:space="preserve">ского сельского поселения </w:t>
      </w:r>
      <w:r w:rsidRPr="00D14262">
        <w:t>Хохольского муниципального района (далее – Положение),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 749, в целях создания надлежащих условий</w:t>
      </w:r>
      <w:proofErr w:type="gramEnd"/>
      <w:r w:rsidRPr="00D14262">
        <w:t xml:space="preserve"> </w:t>
      </w:r>
      <w:proofErr w:type="gramStart"/>
      <w:r w:rsidRPr="00D14262">
        <w:t xml:space="preserve">выборному должностному лицу местного самоуправления </w:t>
      </w:r>
      <w:r w:rsidR="00C54CE0">
        <w:rPr>
          <w:bCs/>
        </w:rPr>
        <w:t>Старониколь</w:t>
      </w:r>
      <w:r w:rsidR="004237EE">
        <w:rPr>
          <w:bCs/>
        </w:rPr>
        <w:t xml:space="preserve">ского сельского поселения </w:t>
      </w:r>
      <w:r w:rsidRPr="00D14262">
        <w:t>Хохольского муниципального района, осуществляющему свои полномочия на постоянной основе</w:t>
      </w:r>
      <w:r w:rsidRPr="00B16227">
        <w:t xml:space="preserve">, муниципальным служащим </w:t>
      </w:r>
      <w:r w:rsidR="00F03072">
        <w:rPr>
          <w:bCs/>
        </w:rPr>
        <w:t xml:space="preserve">Староникольского </w:t>
      </w:r>
      <w:r w:rsidR="004237EE">
        <w:rPr>
          <w:bCs/>
        </w:rPr>
        <w:t xml:space="preserve">сельского поселения </w:t>
      </w:r>
      <w:r w:rsidRPr="00D14262">
        <w:t>Хохольского муниципального района</w:t>
      </w:r>
      <w:r w:rsidRPr="00B16227">
        <w:t>, работникам, замещающим должности, не отнесенные к до</w:t>
      </w:r>
      <w:r w:rsidR="00C54CE0">
        <w:t xml:space="preserve">лжностям муниципальной службы в </w:t>
      </w:r>
      <w:proofErr w:type="spellStart"/>
      <w:r w:rsidR="00C54CE0">
        <w:t>Старониколь</w:t>
      </w:r>
      <w:r w:rsidR="004237EE">
        <w:rPr>
          <w:bCs/>
        </w:rPr>
        <w:t>ском</w:t>
      </w:r>
      <w:proofErr w:type="spellEnd"/>
      <w:r w:rsidR="004237EE">
        <w:rPr>
          <w:bCs/>
        </w:rPr>
        <w:t xml:space="preserve"> сельском поселении </w:t>
      </w:r>
      <w:r w:rsidRPr="00D14262">
        <w:t>Хохольско</w:t>
      </w:r>
      <w:r w:rsidR="004237EE">
        <w:t>го</w:t>
      </w:r>
      <w:r w:rsidRPr="00D14262">
        <w:t xml:space="preserve"> муниципально</w:t>
      </w:r>
      <w:r w:rsidR="004237EE">
        <w:t>го</w:t>
      </w:r>
      <w:r w:rsidRPr="00D14262">
        <w:t xml:space="preserve"> район</w:t>
      </w:r>
      <w:r w:rsidR="004237EE">
        <w:t>а</w:t>
      </w:r>
      <w:r w:rsidRPr="00B16227">
        <w:t xml:space="preserve"> (далее – командированные лица), по выполнению возложенных на них обязанностей и осуществлению полномочий в служебных командировках в пределах Российской Федерации.</w:t>
      </w:r>
      <w:proofErr w:type="gramEnd"/>
    </w:p>
    <w:p w:rsidR="00D14262" w:rsidRPr="00B16227" w:rsidRDefault="00D14262" w:rsidP="00362BF4">
      <w:pPr>
        <w:ind w:firstLine="709"/>
        <w:jc w:val="both"/>
      </w:pPr>
      <w:r w:rsidRPr="00B16227">
        <w:t>2. При направлении командированного лица в служебную командировку ему гарантируются сохранение занимаемой им должности и денежного содержания, а также возмещаются:</w:t>
      </w:r>
    </w:p>
    <w:p w:rsidR="00D14262" w:rsidRPr="00B16227" w:rsidRDefault="00D14262" w:rsidP="00362BF4">
      <w:pPr>
        <w:ind w:firstLine="709"/>
        <w:jc w:val="both"/>
      </w:pPr>
      <w:r w:rsidRPr="00B16227">
        <w:t>а) расходы на проезд к месту командирования и обратно – к постоянному месту осуществления служебной деятельности;</w:t>
      </w:r>
    </w:p>
    <w:p w:rsidR="00D14262" w:rsidRPr="00B16227" w:rsidRDefault="00D14262" w:rsidP="00362BF4">
      <w:pPr>
        <w:ind w:firstLine="709"/>
        <w:jc w:val="both"/>
      </w:pPr>
      <w:r w:rsidRPr="00B16227">
        <w:t>б) расходы на проезд из одного населенного пункта в другой, если лицо командировано в несколько организаций, расположенных в разных населенных пунктах;</w:t>
      </w:r>
    </w:p>
    <w:p w:rsidR="00D14262" w:rsidRPr="00B16227" w:rsidRDefault="00D14262" w:rsidP="00362BF4">
      <w:pPr>
        <w:ind w:firstLine="709"/>
        <w:jc w:val="both"/>
      </w:pPr>
      <w:r w:rsidRPr="00B16227">
        <w:t>в) расходы на наем жилого помещения;</w:t>
      </w:r>
    </w:p>
    <w:p w:rsidR="00D14262" w:rsidRPr="00B16227" w:rsidRDefault="00D14262" w:rsidP="00362BF4">
      <w:pPr>
        <w:ind w:firstLine="709"/>
        <w:jc w:val="both"/>
      </w:pPr>
      <w:r w:rsidRPr="00B16227">
        <w:t>г) дополнительные расходы, связанные с проживанием вне постоянного места жительства (суточные);</w:t>
      </w:r>
    </w:p>
    <w:p w:rsidR="00D14262" w:rsidRPr="00D14262" w:rsidRDefault="00D14262" w:rsidP="00362BF4">
      <w:pPr>
        <w:ind w:firstLine="709"/>
        <w:jc w:val="both"/>
      </w:pPr>
      <w:proofErr w:type="spellStart"/>
      <w:r w:rsidRPr="00B16227">
        <w:lastRenderedPageBreak/>
        <w:t>д</w:t>
      </w:r>
      <w:proofErr w:type="spellEnd"/>
      <w:r w:rsidRPr="00B16227">
        <w:t>) иные расходы, связанные со служебной командировкой (при условии, что они произведены командированным лицом с разрешения или </w:t>
      </w:r>
      <w:proofErr w:type="gramStart"/>
      <w:r w:rsidRPr="00D14262">
        <w:t>ведома</w:t>
      </w:r>
      <w:proofErr w:type="gramEnd"/>
      <w:r w:rsidRPr="00B16227">
        <w:t> представителя нанимателя (работодателя) или уполномоченного им лица).</w:t>
      </w:r>
    </w:p>
    <w:p w:rsidR="00D14262" w:rsidRPr="00D14262" w:rsidRDefault="00D14262" w:rsidP="00362BF4">
      <w:pPr>
        <w:ind w:firstLine="709"/>
        <w:jc w:val="both"/>
      </w:pPr>
      <w:bookmarkStart w:id="1" w:name="sub_10042"/>
      <w:r w:rsidRPr="00D14262">
        <w:t>3.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D14262" w:rsidRPr="00D14262" w:rsidRDefault="00D14262" w:rsidP="00362BF4">
      <w:pPr>
        <w:ind w:firstLine="709"/>
        <w:jc w:val="both"/>
      </w:pPr>
      <w:bookmarkStart w:id="2" w:name="sub_10043"/>
      <w:bookmarkEnd w:id="1"/>
      <w:r w:rsidRPr="00D14262">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D14262" w:rsidRPr="00D14262" w:rsidRDefault="00D14262" w:rsidP="00362BF4">
      <w:pPr>
        <w:ind w:firstLine="709"/>
        <w:jc w:val="both"/>
      </w:pPr>
      <w:bookmarkStart w:id="3" w:name="sub_10044"/>
      <w:bookmarkEnd w:id="2"/>
      <w:r w:rsidRPr="00D14262">
        <w:t xml:space="preserve">Аналогично определяется день приезда работника в место </w:t>
      </w:r>
      <w:proofErr w:type="gramStart"/>
      <w:r w:rsidRPr="00D14262">
        <w:t>постоянной</w:t>
      </w:r>
      <w:proofErr w:type="gramEnd"/>
      <w:r w:rsidRPr="00D14262">
        <w:t xml:space="preserve"> работы.</w:t>
      </w:r>
    </w:p>
    <w:p w:rsidR="00D14262" w:rsidRPr="00D14262" w:rsidRDefault="00D14262" w:rsidP="00362BF4">
      <w:pPr>
        <w:ind w:firstLine="709"/>
        <w:jc w:val="both"/>
      </w:pPr>
      <w:bookmarkStart w:id="4" w:name="sub_10045"/>
      <w:bookmarkEnd w:id="3"/>
      <w:r w:rsidRPr="00D14262">
        <w:t>Вопрос о явке работника на работу в день выезда в командировку и в день приезда из командировки решается по договоренности с работодателем.</w:t>
      </w:r>
    </w:p>
    <w:p w:rsidR="00D14262" w:rsidRPr="00D14262" w:rsidRDefault="00D14262" w:rsidP="00362BF4">
      <w:pPr>
        <w:ind w:firstLine="709"/>
        <w:jc w:val="both"/>
      </w:pPr>
      <w:bookmarkStart w:id="5" w:name="sub_1005"/>
      <w:bookmarkEnd w:id="4"/>
      <w:r w:rsidRPr="00D14262">
        <w:t xml:space="preserve">4. Оплата труда командированному лицу в случае привлечения его к работе в выходные или нерабочие праздничные дни производится в соответствии с </w:t>
      </w:r>
      <w:hyperlink r:id="rId9" w:history="1">
        <w:r w:rsidRPr="00D14262">
          <w:rPr>
            <w:rStyle w:val="ac"/>
            <w:color w:val="auto"/>
          </w:rPr>
          <w:t>трудовым законодательством</w:t>
        </w:r>
      </w:hyperlink>
      <w:r w:rsidRPr="00D14262">
        <w:t xml:space="preserve"> Российской Федерации.</w:t>
      </w:r>
      <w:bookmarkEnd w:id="5"/>
    </w:p>
    <w:bookmarkStart w:id="6" w:name="sub_10072"/>
    <w:p w:rsidR="00D14262" w:rsidRPr="00D14262" w:rsidRDefault="0030080B" w:rsidP="00362BF4">
      <w:pPr>
        <w:ind w:firstLine="709"/>
        <w:jc w:val="both"/>
      </w:pPr>
      <w:r w:rsidRPr="00D14262">
        <w:fldChar w:fldCharType="begin"/>
      </w:r>
      <w:r w:rsidR="00D14262" w:rsidRPr="00D14262">
        <w:instrText>HYPERLINK "garantF1://71176798.0"</w:instrText>
      </w:r>
      <w:r w:rsidRPr="00D14262">
        <w:fldChar w:fldCharType="separate"/>
      </w:r>
      <w:r w:rsidR="007F3748">
        <w:rPr>
          <w:rStyle w:val="ac"/>
          <w:color w:val="auto"/>
        </w:rPr>
        <w:t>5</w:t>
      </w:r>
      <w:r w:rsidRPr="00D14262">
        <w:fldChar w:fldCharType="end"/>
      </w:r>
      <w:r w:rsidR="00D14262" w:rsidRPr="00D14262">
        <w:t xml:space="preserve"> Фактический срок пребывания командированного лица в командировке определяется по проездным документам, представляемым </w:t>
      </w:r>
      <w:r w:rsidR="00844BB0">
        <w:t>командированным лицом</w:t>
      </w:r>
      <w:r w:rsidR="00D14262" w:rsidRPr="00D14262">
        <w:t xml:space="preserve"> по возвращении из командировки.</w:t>
      </w:r>
    </w:p>
    <w:p w:rsidR="00D14262" w:rsidRPr="00D14262" w:rsidRDefault="00D14262" w:rsidP="00362BF4">
      <w:pPr>
        <w:ind w:firstLine="709"/>
        <w:jc w:val="both"/>
      </w:pPr>
      <w:bookmarkStart w:id="7" w:name="sub_100704"/>
      <w:bookmarkEnd w:id="6"/>
      <w:proofErr w:type="gramStart"/>
      <w:r w:rsidRPr="00D14262">
        <w:t xml:space="preserve">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w:t>
      </w:r>
      <w:r w:rsidR="00844BB0">
        <w:t>командированным лицом</w:t>
      </w:r>
      <w:r w:rsidRPr="00D14262">
        <w:t xml:space="preserve"> по возвращении из командировки работодателю с приложением документов, подтверждающих использование указанного транспорта</w:t>
      </w:r>
      <w:proofErr w:type="gramEnd"/>
      <w:r w:rsidRPr="00D14262">
        <w:t xml:space="preserve">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D14262" w:rsidRPr="00D14262" w:rsidRDefault="00D14262" w:rsidP="00362BF4">
      <w:pPr>
        <w:ind w:firstLine="709"/>
        <w:jc w:val="both"/>
      </w:pPr>
      <w:bookmarkStart w:id="8" w:name="sub_1007042"/>
      <w:bookmarkEnd w:id="7"/>
      <w:r w:rsidRPr="00D14262">
        <w:t xml:space="preserve">В случае отсутствия проездных документов фактический срок пребывания </w:t>
      </w:r>
      <w:r w:rsidR="00844BB0">
        <w:t>командированного лица</w:t>
      </w:r>
      <w:r w:rsidRPr="00D14262">
        <w:t xml:space="preserve"> в командировке </w:t>
      </w:r>
      <w:r w:rsidR="00844BB0">
        <w:t>командированное лицо</w:t>
      </w:r>
      <w:r w:rsidRPr="00D14262">
        <w:t xml:space="preserve"> подтверждает документами по найму жилого помещения в месте командирования. </w:t>
      </w:r>
      <w:proofErr w:type="gramStart"/>
      <w:r w:rsidRPr="00D14262">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0" w:history="1">
        <w:r w:rsidRPr="00D14262">
          <w:rPr>
            <w:rStyle w:val="ac"/>
            <w:color w:val="auto"/>
          </w:rPr>
          <w:t>Правилами</w:t>
        </w:r>
      </w:hyperlink>
      <w:r w:rsidRPr="00D14262">
        <w:t xml:space="preserve"> предоставления гостиничных услуг в Российской Федерации, утвержденными </w:t>
      </w:r>
      <w:hyperlink r:id="rId11" w:history="1">
        <w:r w:rsidRPr="00D14262">
          <w:rPr>
            <w:rStyle w:val="ac"/>
            <w:color w:val="auto"/>
          </w:rPr>
          <w:t>постановлением</w:t>
        </w:r>
      </w:hyperlink>
      <w:r w:rsidRPr="00D14262">
        <w:t xml:space="preserve"> Правительства Российской Федерации от 25 апреля 1997 г. N 490 "Об утверждении Правил предоставления гостиничных услуг в Российской Федерации".</w:t>
      </w:r>
      <w:proofErr w:type="gramEnd"/>
    </w:p>
    <w:p w:rsidR="00D14262" w:rsidRPr="00D14262" w:rsidRDefault="00D14262" w:rsidP="00362BF4">
      <w:pPr>
        <w:ind w:firstLine="709"/>
        <w:jc w:val="both"/>
      </w:pPr>
      <w:bookmarkStart w:id="9" w:name="sub_74"/>
      <w:bookmarkEnd w:id="8"/>
      <w:proofErr w:type="gramStart"/>
      <w:r w:rsidRPr="00D14262">
        <w:lastRenderedPageBreak/>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844BB0">
        <w:t>командированным лицом</w:t>
      </w:r>
      <w:r w:rsidRPr="00D14262">
        <w:t xml:space="preserve">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w:t>
      </w:r>
      <w:proofErr w:type="gramEnd"/>
      <w:r w:rsidRPr="00D14262">
        <w:t>) работника к месту командирования (из места командировки).</w:t>
      </w:r>
    </w:p>
    <w:bookmarkEnd w:id="9"/>
    <w:p w:rsidR="00D14262" w:rsidRPr="00B16227" w:rsidRDefault="00D14262" w:rsidP="00362BF4">
      <w:pPr>
        <w:ind w:firstLine="709"/>
        <w:jc w:val="both"/>
      </w:pPr>
      <w:r w:rsidRPr="00D14262">
        <w:t>6</w:t>
      </w:r>
      <w:r w:rsidRPr="00B16227">
        <w:t>.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D14262" w:rsidRPr="00B16227" w:rsidRDefault="00D14262" w:rsidP="00362BF4">
      <w:pPr>
        <w:ind w:firstLine="709"/>
        <w:jc w:val="both"/>
      </w:pPr>
      <w:r w:rsidRPr="00B16227">
        <w:t xml:space="preserve">а) </w:t>
      </w:r>
      <w:r w:rsidR="00262C9A" w:rsidRPr="00D14262">
        <w:t>выборному должностному лицу местного самоуправления</w:t>
      </w:r>
      <w:r w:rsidR="004237EE" w:rsidRPr="004237EE">
        <w:rPr>
          <w:bCs/>
        </w:rPr>
        <w:t xml:space="preserve"> </w:t>
      </w:r>
      <w:r w:rsidR="00C54CE0">
        <w:rPr>
          <w:bCs/>
        </w:rPr>
        <w:t>Староникольс</w:t>
      </w:r>
      <w:r w:rsidR="004237EE">
        <w:rPr>
          <w:bCs/>
        </w:rPr>
        <w:t>кого сельского поселения</w:t>
      </w:r>
      <w:r w:rsidR="00262C9A" w:rsidRPr="00D14262">
        <w:t xml:space="preserve"> Хохольского муниципального района</w:t>
      </w:r>
      <w:r w:rsidRPr="00B16227">
        <w:t xml:space="preserve"> – не более стоимости двухкомнатного номера;</w:t>
      </w:r>
    </w:p>
    <w:p w:rsidR="00D14262" w:rsidRPr="00B16227" w:rsidRDefault="00D14262" w:rsidP="00362BF4">
      <w:pPr>
        <w:ind w:firstLine="709"/>
        <w:jc w:val="both"/>
      </w:pPr>
      <w:r w:rsidRPr="00B16227">
        <w:t xml:space="preserve">б) муниципальным служащим </w:t>
      </w:r>
      <w:r w:rsidR="00262C9A">
        <w:t>Хохольского муниципального района</w:t>
      </w:r>
      <w:r w:rsidRPr="00B16227">
        <w:t xml:space="preserve">, работникам, замещающим должности, не отнесенные к должностям муниципальной службы в </w:t>
      </w:r>
      <w:proofErr w:type="spellStart"/>
      <w:r w:rsidR="00C54CE0">
        <w:rPr>
          <w:bCs/>
        </w:rPr>
        <w:t>Старониколь</w:t>
      </w:r>
      <w:r w:rsidR="004237EE">
        <w:rPr>
          <w:bCs/>
        </w:rPr>
        <w:t>ском</w:t>
      </w:r>
      <w:proofErr w:type="spellEnd"/>
      <w:r w:rsidR="004237EE">
        <w:rPr>
          <w:bCs/>
        </w:rPr>
        <w:t xml:space="preserve"> сельском поселении </w:t>
      </w:r>
      <w:r w:rsidR="00262C9A">
        <w:t>Хохольско</w:t>
      </w:r>
      <w:r w:rsidR="004237EE">
        <w:t xml:space="preserve">го </w:t>
      </w:r>
      <w:r w:rsidR="00262C9A">
        <w:t>муниципально</w:t>
      </w:r>
      <w:r w:rsidR="004237EE">
        <w:t>го</w:t>
      </w:r>
      <w:r w:rsidR="00262C9A">
        <w:t xml:space="preserve"> район</w:t>
      </w:r>
      <w:r w:rsidR="004237EE">
        <w:t>а</w:t>
      </w:r>
      <w:r w:rsidRPr="00B16227">
        <w:t xml:space="preserve"> – не более стоимости однокомнатного (одноместного) номера.</w:t>
      </w:r>
    </w:p>
    <w:p w:rsidR="00D14262" w:rsidRPr="00B16227" w:rsidRDefault="00D14262" w:rsidP="00362BF4">
      <w:pPr>
        <w:ind w:firstLine="709"/>
        <w:jc w:val="both"/>
      </w:pPr>
      <w:r w:rsidRPr="00D14262">
        <w:t>7</w:t>
      </w:r>
      <w:r w:rsidRPr="00B16227">
        <w:t>. В случае отсутствия в населенном пункте гостиницы командированное лицо осуществляет наем иного отдельного жилого помещения либо аналогичного жилого помещения в ближайшем населенном пункте.</w:t>
      </w:r>
    </w:p>
    <w:p w:rsidR="00D14262" w:rsidRPr="00B16227" w:rsidRDefault="00D14262" w:rsidP="00362BF4">
      <w:pPr>
        <w:ind w:firstLine="709"/>
        <w:jc w:val="both"/>
      </w:pPr>
      <w:r w:rsidRPr="00D14262">
        <w:t>8</w:t>
      </w:r>
      <w:r w:rsidRPr="00B16227">
        <w:t>. </w:t>
      </w:r>
      <w:proofErr w:type="gramStart"/>
      <w:r w:rsidRPr="00D14262">
        <w:t>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если командирован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w:t>
      </w:r>
      <w:proofErr w:type="gramEnd"/>
      <w:r w:rsidRPr="00B16227">
        <w:t> по фактическим затратам, подтвержденным проездными документами, по следующим нормам:</w:t>
      </w:r>
    </w:p>
    <w:p w:rsidR="00D14262" w:rsidRPr="00B16227" w:rsidRDefault="00D14262" w:rsidP="00362BF4">
      <w:pPr>
        <w:ind w:firstLine="709"/>
        <w:jc w:val="both"/>
      </w:pPr>
      <w:r w:rsidRPr="00B16227">
        <w:t xml:space="preserve">а) </w:t>
      </w:r>
      <w:r w:rsidRPr="00D14262">
        <w:t xml:space="preserve">выборному должностному лицу местного самоуправления </w:t>
      </w:r>
      <w:r w:rsidR="00C54CE0">
        <w:rPr>
          <w:bCs/>
        </w:rPr>
        <w:t>Старониколь</w:t>
      </w:r>
      <w:r w:rsidR="004237EE">
        <w:rPr>
          <w:bCs/>
        </w:rPr>
        <w:t xml:space="preserve">ского сельского поселения </w:t>
      </w:r>
      <w:r w:rsidRPr="00D14262">
        <w:t>Хохольского муниципального района, осуществляющему свои полномочия на постоянной основе</w:t>
      </w:r>
      <w:r w:rsidRPr="00B16227">
        <w:t>, муниципальным служащим, замещающим высшие и главные должности муниципальной службы:</w:t>
      </w:r>
    </w:p>
    <w:p w:rsidR="00D14262" w:rsidRPr="00B16227" w:rsidRDefault="00D14262" w:rsidP="00362BF4">
      <w:pPr>
        <w:ind w:firstLine="709"/>
        <w:jc w:val="both"/>
      </w:pPr>
      <w:r w:rsidRPr="00D14262">
        <w:t>-</w:t>
      </w:r>
      <w:r w:rsidRPr="00B16227">
        <w:t xml:space="preserve"> воздушным транспортом – по билету I класса;</w:t>
      </w:r>
    </w:p>
    <w:p w:rsidR="00D14262" w:rsidRPr="00B16227" w:rsidRDefault="00D14262" w:rsidP="00362BF4">
      <w:pPr>
        <w:ind w:firstLine="709"/>
        <w:jc w:val="both"/>
      </w:pPr>
      <w:r w:rsidRPr="00D14262">
        <w:t>-</w:t>
      </w:r>
      <w:r w:rsidRPr="00B16227">
        <w:t xml:space="preserve">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D14262" w:rsidRPr="00B16227" w:rsidRDefault="00D14262" w:rsidP="00362BF4">
      <w:pPr>
        <w:ind w:firstLine="709"/>
        <w:jc w:val="both"/>
      </w:pPr>
      <w:proofErr w:type="gramStart"/>
      <w:r w:rsidRPr="00D14262">
        <w:lastRenderedPageBreak/>
        <w:t xml:space="preserve">- железнодорожным транспортом – в вагоне повышенной комфортности, отнесенном к вагонам </w:t>
      </w:r>
      <w:proofErr w:type="spellStart"/>
      <w:r w:rsidRPr="00D14262">
        <w:t>бизнес-класса</w:t>
      </w:r>
      <w:proofErr w:type="spellEnd"/>
      <w:r w:rsidRPr="00D14262">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Pr="00D14262">
        <w:t>бизнес-класса</w:t>
      </w:r>
      <w:proofErr w:type="spellEnd"/>
      <w:r w:rsidRPr="00D14262">
        <w:t>;</w:t>
      </w:r>
      <w:proofErr w:type="gramEnd"/>
    </w:p>
    <w:p w:rsidR="00D14262" w:rsidRPr="00B16227" w:rsidRDefault="00D14262" w:rsidP="00362BF4">
      <w:pPr>
        <w:ind w:firstLine="709"/>
        <w:jc w:val="both"/>
      </w:pPr>
      <w:r w:rsidRPr="00B16227">
        <w:t>б) лицам, замещающим иные должности муниципальной службы, а также работникам, замещающим должности, не отнесенные к до</w:t>
      </w:r>
      <w:r w:rsidR="00C54CE0">
        <w:t xml:space="preserve">лжностям муниципальной службы в </w:t>
      </w:r>
      <w:proofErr w:type="spellStart"/>
      <w:r w:rsidR="00C54CE0">
        <w:t>Старониколь</w:t>
      </w:r>
      <w:r w:rsidR="004237EE">
        <w:rPr>
          <w:bCs/>
        </w:rPr>
        <w:t>ском</w:t>
      </w:r>
      <w:proofErr w:type="spellEnd"/>
      <w:r w:rsidR="004237EE">
        <w:rPr>
          <w:bCs/>
        </w:rPr>
        <w:t xml:space="preserve"> сельском поселении </w:t>
      </w:r>
      <w:r w:rsidR="00262C9A">
        <w:t>Хохольско</w:t>
      </w:r>
      <w:r w:rsidR="004237EE">
        <w:t>го</w:t>
      </w:r>
      <w:r w:rsidR="00262C9A">
        <w:t xml:space="preserve"> муниципально</w:t>
      </w:r>
      <w:r w:rsidR="004237EE">
        <w:t>го</w:t>
      </w:r>
      <w:r w:rsidR="00262C9A">
        <w:t xml:space="preserve"> район</w:t>
      </w:r>
      <w:r w:rsidR="004237EE">
        <w:t>а</w:t>
      </w:r>
      <w:r w:rsidRPr="00B16227">
        <w:t>:</w:t>
      </w:r>
    </w:p>
    <w:p w:rsidR="00D14262" w:rsidRPr="00B16227" w:rsidRDefault="00D14262" w:rsidP="00362BF4">
      <w:pPr>
        <w:ind w:firstLine="709"/>
        <w:jc w:val="both"/>
      </w:pPr>
      <w:r w:rsidRPr="00D14262">
        <w:t xml:space="preserve">- </w:t>
      </w:r>
      <w:r w:rsidRPr="00B16227">
        <w:t>воздушным транспортом – по тарифу экономического класса;</w:t>
      </w:r>
    </w:p>
    <w:p w:rsidR="00D14262" w:rsidRPr="00B16227" w:rsidRDefault="00D14262" w:rsidP="00362BF4">
      <w:pPr>
        <w:ind w:firstLine="709"/>
        <w:jc w:val="both"/>
      </w:pPr>
      <w:r w:rsidRPr="00D14262">
        <w:t>-</w:t>
      </w:r>
      <w:r w:rsidRPr="00B16227">
        <w:t xml:space="preserve">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14262" w:rsidRPr="00B16227" w:rsidRDefault="00D14262" w:rsidP="00362BF4">
      <w:pPr>
        <w:ind w:firstLine="709"/>
        <w:jc w:val="both"/>
      </w:pPr>
      <w:r w:rsidRPr="00D14262">
        <w:t>-</w:t>
      </w:r>
      <w:r w:rsidRPr="00B16227">
        <w:t xml:space="preserve">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14262" w:rsidRPr="00B16227" w:rsidRDefault="00D14262" w:rsidP="00362BF4">
      <w:pPr>
        <w:ind w:firstLine="709"/>
        <w:jc w:val="both"/>
      </w:pPr>
      <w:r w:rsidRPr="00D14262">
        <w:t>9</w:t>
      </w:r>
      <w:r w:rsidRPr="00B16227">
        <w:t>. При отсутствии проездных документов оплата не производится.</w:t>
      </w:r>
    </w:p>
    <w:p w:rsidR="00D14262" w:rsidRPr="00B16227" w:rsidRDefault="00D14262" w:rsidP="00362BF4">
      <w:pPr>
        <w:ind w:firstLine="709"/>
        <w:jc w:val="both"/>
      </w:pPr>
      <w:r w:rsidRPr="00D14262">
        <w:t>10</w:t>
      </w:r>
      <w:r w:rsidRPr="00B16227">
        <w:t>. 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D14262" w:rsidRPr="00D14262" w:rsidRDefault="00D14262" w:rsidP="00362BF4">
      <w:pPr>
        <w:ind w:firstLine="709"/>
        <w:jc w:val="both"/>
      </w:pPr>
      <w:r w:rsidRPr="00D14262">
        <w:t>11</w:t>
      </w:r>
      <w:r w:rsidRPr="00B16227">
        <w:t>. </w:t>
      </w:r>
      <w:r w:rsidRPr="00D14262">
        <w:t xml:space="preserve">По решению представителя нанимателя (работод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железнодорожным, водным и автомобильным транспортом сверх норм, установленных Положением, в пределах средств, предусмотренных в бюджете Хохольского муниципального района.  </w:t>
      </w:r>
    </w:p>
    <w:p w:rsidR="00D14262" w:rsidRPr="00B16227" w:rsidRDefault="00D14262" w:rsidP="00362BF4">
      <w:pPr>
        <w:ind w:firstLine="709"/>
        <w:jc w:val="both"/>
      </w:pPr>
      <w:r w:rsidRPr="00D14262">
        <w:t>12</w:t>
      </w:r>
      <w:r w:rsidRPr="00B16227">
        <w:t>. Выплата суточных производится в следующих размерах:</w:t>
      </w:r>
    </w:p>
    <w:p w:rsidR="00D14262" w:rsidRPr="00B16227" w:rsidRDefault="00D14262" w:rsidP="00362BF4">
      <w:pPr>
        <w:ind w:firstLine="709"/>
        <w:jc w:val="both"/>
      </w:pPr>
      <w:r w:rsidRPr="00D14262">
        <w:t xml:space="preserve">- </w:t>
      </w:r>
      <w:r w:rsidRPr="00B16227">
        <w:t xml:space="preserve">при направлении в командировку в города Москву и Санкт-Петербург – в размере </w:t>
      </w:r>
      <w:r w:rsidR="00A0733E">
        <w:t>700</w:t>
      </w:r>
      <w:r w:rsidRPr="00B16227">
        <w:t xml:space="preserve"> рублей;</w:t>
      </w:r>
    </w:p>
    <w:p w:rsidR="00D14262" w:rsidRPr="00D14262" w:rsidRDefault="00D14262" w:rsidP="00362BF4">
      <w:pPr>
        <w:ind w:firstLine="709"/>
        <w:jc w:val="both"/>
      </w:pPr>
      <w:r w:rsidRPr="00D14262">
        <w:t xml:space="preserve">- </w:t>
      </w:r>
      <w:r w:rsidRPr="00B16227">
        <w:t xml:space="preserve">при направлении в командировку в города республиканского значения, краевые и областные центры субъектов Российской Федерации – в размере </w:t>
      </w:r>
      <w:r w:rsidR="00A0733E">
        <w:t>5</w:t>
      </w:r>
      <w:r w:rsidRPr="00B16227">
        <w:t>00 рублей.</w:t>
      </w:r>
    </w:p>
    <w:p w:rsidR="00D14262" w:rsidRPr="00B16227" w:rsidRDefault="00D14262" w:rsidP="00362BF4">
      <w:pPr>
        <w:ind w:firstLine="709"/>
        <w:jc w:val="both"/>
      </w:pPr>
      <w:r w:rsidRPr="00D14262">
        <w:t xml:space="preserve">- при направлении в командировку в другие населенные пункты – в размере </w:t>
      </w:r>
      <w:r w:rsidR="00A0733E">
        <w:t>3</w:t>
      </w:r>
      <w:r w:rsidRPr="00D14262">
        <w:t>00 рублей.</w:t>
      </w:r>
    </w:p>
    <w:p w:rsidR="00D14262" w:rsidRPr="00B16227" w:rsidRDefault="00D14262" w:rsidP="00362BF4">
      <w:pPr>
        <w:ind w:firstLine="709"/>
        <w:jc w:val="both"/>
      </w:pPr>
      <w:r w:rsidRPr="00B16227">
        <w:t>1</w:t>
      </w:r>
      <w:r w:rsidRPr="00D14262">
        <w:t>3.</w:t>
      </w:r>
      <w:r w:rsidRPr="00B16227">
        <w:t xml:space="preserve"> </w:t>
      </w:r>
      <w:r w:rsidRPr="00D14262">
        <w:t>По возвращении из служебной командировки командированное лицо обязано в течение трех рабочих дней представить в орган местного самоуправления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r w:rsidRPr="00B16227">
        <w:t xml:space="preserve">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w:t>
      </w:r>
      <w:r w:rsidRPr="00B16227">
        <w:lastRenderedPageBreak/>
        <w:t>произведенных с разрешения представителя нанимателя (работодателя) или уполномоченного им лица.</w:t>
      </w:r>
    </w:p>
    <w:p w:rsidR="00D14262" w:rsidRPr="00B16227" w:rsidRDefault="00D14262" w:rsidP="00362BF4">
      <w:pPr>
        <w:ind w:firstLine="709"/>
        <w:jc w:val="both"/>
      </w:pPr>
      <w:r w:rsidRPr="00D14262">
        <w:t>14</w:t>
      </w:r>
      <w:r w:rsidRPr="00B16227">
        <w:t>. В случае командирования на профессиональную переподготовку, повышение квалификации или стажировку командированное лицо обязано представить в кадровую службу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акт сдачи-приемки образовательных услуг, копию лицензии образовательного учреждения, документ о получении дополнительного профессионального образования).</w:t>
      </w:r>
    </w:p>
    <w:p w:rsidR="00D14262" w:rsidRPr="00B16227" w:rsidRDefault="00D14262" w:rsidP="00362BF4">
      <w:pPr>
        <w:ind w:firstLine="709"/>
        <w:jc w:val="both"/>
      </w:pPr>
      <w:r w:rsidRPr="00B16227">
        <w:t>1</w:t>
      </w:r>
      <w:r w:rsidRPr="00D14262">
        <w:t>5.</w:t>
      </w:r>
      <w:r w:rsidRPr="00B16227">
        <w:t> </w:t>
      </w:r>
      <w:r w:rsidRPr="00D14262">
        <w:t xml:space="preserve">Расходы, установленные настоящим Положением, а также иные расходы, связанные со служебными командировками (при условии, что они произведены командированным лицом с разрешения представителя нанимателя (работодателя) или уполномоченного им лица), возмещаются органами местного самоуправления, за счет средств, предусмотренных в бюджете </w:t>
      </w:r>
      <w:r w:rsidR="00C54CE0">
        <w:rPr>
          <w:bCs/>
        </w:rPr>
        <w:t>Старониколь</w:t>
      </w:r>
      <w:r w:rsidR="004237EE">
        <w:rPr>
          <w:bCs/>
        </w:rPr>
        <w:t xml:space="preserve">ского сельского поселения </w:t>
      </w:r>
      <w:r w:rsidRPr="00D14262">
        <w:t>Хохольского муниципального района.</w:t>
      </w:r>
    </w:p>
    <w:p w:rsidR="00D14262" w:rsidRPr="00D14262" w:rsidRDefault="00D14262" w:rsidP="00362BF4">
      <w:pPr>
        <w:ind w:firstLine="709"/>
        <w:jc w:val="both"/>
      </w:pPr>
      <w:r w:rsidRPr="00B16227">
        <w:t>Возмещение иных расходов, связанных со служебной командировкой, произведенных с разрешения представителя нанимателя (работодателя) или уполномоченного им лица, осуществляется при представлении документов, подтверждающих эти расходы.</w:t>
      </w:r>
    </w:p>
    <w:p w:rsidR="00D14262" w:rsidRPr="00D14262" w:rsidRDefault="00D14262" w:rsidP="00362BF4">
      <w:pPr>
        <w:ind w:firstLine="709"/>
        <w:jc w:val="both"/>
      </w:pPr>
      <w:r w:rsidRPr="00D14262">
        <w:t xml:space="preserve">16. </w:t>
      </w:r>
      <w:proofErr w:type="gramStart"/>
      <w:r w:rsidRPr="00B16227">
        <w:t xml:space="preserve">Командированному лицу </w:t>
      </w:r>
      <w:r w:rsidRPr="00D14262">
        <w:t>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D14262" w:rsidRPr="00D14262" w:rsidRDefault="00D14262" w:rsidP="00362BF4">
      <w:pPr>
        <w:ind w:firstLine="709"/>
        <w:jc w:val="both"/>
      </w:pPr>
      <w:bookmarkStart w:id="10" w:name="sub_10252"/>
      <w:r w:rsidRPr="00D14262">
        <w:t xml:space="preserve">За период временной нетрудоспособности работнику выплачивается пособие по временной нетрудоспособности в соответствии с </w:t>
      </w:r>
      <w:hyperlink r:id="rId12" w:history="1">
        <w:r w:rsidRPr="00D14262">
          <w:rPr>
            <w:rStyle w:val="ac"/>
            <w:color w:val="auto"/>
          </w:rPr>
          <w:t>законодательством</w:t>
        </w:r>
      </w:hyperlink>
      <w:r w:rsidRPr="00D14262">
        <w:t xml:space="preserve"> Российской Федерации.</w:t>
      </w:r>
    </w:p>
    <w:bookmarkEnd w:id="10"/>
    <w:p w:rsidR="00D14262" w:rsidRPr="00B16227" w:rsidRDefault="00D14262" w:rsidP="00D14262">
      <w:pPr>
        <w:shd w:val="clear" w:color="auto" w:fill="F1F2EE"/>
        <w:spacing w:line="360" w:lineRule="atLeast"/>
        <w:ind w:firstLine="709"/>
        <w:jc w:val="both"/>
      </w:pPr>
    </w:p>
    <w:p w:rsidR="00D14262" w:rsidRDefault="00D14262" w:rsidP="00D14262">
      <w:pPr>
        <w:ind w:left="5387"/>
      </w:pPr>
    </w:p>
    <w:p w:rsidR="008B0055" w:rsidRDefault="008B0055" w:rsidP="00D14262">
      <w:pPr>
        <w:ind w:left="5387"/>
      </w:pPr>
    </w:p>
    <w:p w:rsidR="008B0055" w:rsidRDefault="008B0055" w:rsidP="00D14262">
      <w:pPr>
        <w:ind w:left="5387"/>
      </w:pPr>
    </w:p>
    <w:p w:rsidR="008B0055" w:rsidRDefault="008B0055" w:rsidP="00D14262">
      <w:pPr>
        <w:ind w:left="5387"/>
      </w:pPr>
    </w:p>
    <w:p w:rsidR="008B0055" w:rsidRDefault="008B0055" w:rsidP="00D14262">
      <w:pPr>
        <w:ind w:left="5387"/>
      </w:pPr>
    </w:p>
    <w:p w:rsidR="008B0055" w:rsidRDefault="008B0055" w:rsidP="00D14262">
      <w:pPr>
        <w:ind w:left="5387"/>
      </w:pPr>
    </w:p>
    <w:p w:rsidR="008B0055" w:rsidRDefault="008B0055" w:rsidP="00D14262">
      <w:pPr>
        <w:ind w:left="5387"/>
      </w:pPr>
    </w:p>
    <w:p w:rsidR="008B0055" w:rsidRDefault="008B0055"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362BF4" w:rsidRDefault="00362BF4" w:rsidP="00D14262">
      <w:pPr>
        <w:ind w:left="5387"/>
      </w:pPr>
    </w:p>
    <w:p w:rsidR="00D14262" w:rsidRDefault="00D14262" w:rsidP="00D14262">
      <w:pPr>
        <w:ind w:left="5387"/>
      </w:pPr>
      <w:r>
        <w:t>Приложение 2</w:t>
      </w:r>
    </w:p>
    <w:p w:rsidR="00D14262" w:rsidRDefault="00D14262" w:rsidP="00D14262">
      <w:pPr>
        <w:ind w:left="5387"/>
      </w:pPr>
      <w:r>
        <w:t>к реш</w:t>
      </w:r>
      <w:r w:rsidR="00F03072">
        <w:t>ению Совета народных депутатов Староникольского сельского поселения</w:t>
      </w:r>
      <w:r>
        <w:t xml:space="preserve"> </w:t>
      </w:r>
    </w:p>
    <w:p w:rsidR="00D14262" w:rsidRPr="00B16227" w:rsidRDefault="00D14262" w:rsidP="00D14262">
      <w:pPr>
        <w:shd w:val="clear" w:color="auto" w:fill="FFFFFF"/>
        <w:spacing w:line="315" w:lineRule="atLeast"/>
        <w:ind w:left="5387"/>
        <w:textAlignment w:val="baseline"/>
        <w:rPr>
          <w:rFonts w:ascii="Arial" w:hAnsi="Arial" w:cs="Arial"/>
          <w:spacing w:val="2"/>
          <w:sz w:val="21"/>
          <w:szCs w:val="21"/>
        </w:rPr>
      </w:pPr>
      <w:r>
        <w:t xml:space="preserve">от  </w:t>
      </w:r>
      <w:r w:rsidR="00C54CE0">
        <w:t>10</w:t>
      </w:r>
      <w:r>
        <w:t xml:space="preserve"> </w:t>
      </w:r>
      <w:r w:rsidR="00C54CE0">
        <w:t xml:space="preserve">января </w:t>
      </w:r>
      <w:r>
        <w:t xml:space="preserve"> 20</w:t>
      </w:r>
      <w:r w:rsidR="00C54CE0">
        <w:t>24</w:t>
      </w:r>
      <w:r>
        <w:t xml:space="preserve"> года №</w:t>
      </w:r>
      <w:r w:rsidR="00362BF4">
        <w:t xml:space="preserve"> </w:t>
      </w:r>
      <w:r w:rsidR="00C54CE0">
        <w:t>1</w:t>
      </w:r>
      <w:r w:rsidRPr="00B16227">
        <w:rPr>
          <w:rFonts w:ascii="Arial" w:hAnsi="Arial" w:cs="Arial"/>
          <w:spacing w:val="2"/>
          <w:sz w:val="21"/>
          <w:szCs w:val="21"/>
        </w:rPr>
        <w:br/>
      </w:r>
    </w:p>
    <w:p w:rsidR="00D14262" w:rsidRPr="00D14262" w:rsidRDefault="00D14262" w:rsidP="00D14262">
      <w:pPr>
        <w:shd w:val="clear" w:color="auto" w:fill="FFFFFF"/>
        <w:ind w:firstLine="709"/>
        <w:jc w:val="center"/>
        <w:textAlignment w:val="baseline"/>
        <w:outlineLvl w:val="1"/>
        <w:rPr>
          <w:b/>
          <w:spacing w:val="2"/>
        </w:rPr>
      </w:pPr>
      <w:r w:rsidRPr="00B16227">
        <w:rPr>
          <w:b/>
          <w:spacing w:val="2"/>
        </w:rPr>
        <w:t xml:space="preserve">Положение </w:t>
      </w:r>
    </w:p>
    <w:p w:rsidR="00D14262" w:rsidRPr="00B16227" w:rsidRDefault="00D14262" w:rsidP="00D14262">
      <w:pPr>
        <w:shd w:val="clear" w:color="auto" w:fill="FFFFFF"/>
        <w:jc w:val="center"/>
        <w:textAlignment w:val="baseline"/>
        <w:outlineLvl w:val="1"/>
        <w:rPr>
          <w:b/>
          <w:spacing w:val="2"/>
        </w:rPr>
      </w:pPr>
      <w:r w:rsidRPr="00B16227">
        <w:rPr>
          <w:b/>
          <w:spacing w:val="2"/>
        </w:rPr>
        <w:t xml:space="preserve">о порядке направления в зарубежные служебные командировки за счет средств </w:t>
      </w:r>
      <w:r w:rsidRPr="00D14262">
        <w:rPr>
          <w:b/>
          <w:spacing w:val="2"/>
        </w:rPr>
        <w:t>бюджета</w:t>
      </w:r>
      <w:r w:rsidR="004237EE" w:rsidRPr="004237EE">
        <w:rPr>
          <w:bCs/>
        </w:rPr>
        <w:t xml:space="preserve"> </w:t>
      </w:r>
      <w:r w:rsidR="00C54CE0">
        <w:rPr>
          <w:b/>
          <w:bCs/>
        </w:rPr>
        <w:t>Старониколь</w:t>
      </w:r>
      <w:r w:rsidR="004237EE" w:rsidRPr="004237EE">
        <w:rPr>
          <w:b/>
          <w:bCs/>
        </w:rPr>
        <w:t>ского сельского поселения</w:t>
      </w:r>
      <w:r w:rsidRPr="00D14262">
        <w:rPr>
          <w:b/>
          <w:spacing w:val="2"/>
        </w:rPr>
        <w:t xml:space="preserve"> Хохольского муниципального района</w:t>
      </w:r>
    </w:p>
    <w:p w:rsidR="00D14262" w:rsidRPr="00B16227" w:rsidRDefault="00D14262" w:rsidP="00362BF4">
      <w:pPr>
        <w:shd w:val="clear" w:color="auto" w:fill="FFFFFF"/>
        <w:ind w:firstLine="709"/>
        <w:jc w:val="both"/>
        <w:textAlignment w:val="baseline"/>
        <w:rPr>
          <w:spacing w:val="2"/>
        </w:rPr>
      </w:pPr>
      <w:r w:rsidRPr="00B16227">
        <w:rPr>
          <w:spacing w:val="2"/>
        </w:rPr>
        <w:br/>
      </w:r>
      <w:r w:rsidRPr="00D14262">
        <w:rPr>
          <w:spacing w:val="2"/>
        </w:rPr>
        <w:t xml:space="preserve">          </w:t>
      </w:r>
      <w:r w:rsidRPr="00B16227">
        <w:rPr>
          <w:spacing w:val="2"/>
        </w:rPr>
        <w:t xml:space="preserve">1. </w:t>
      </w:r>
      <w:proofErr w:type="gramStart"/>
      <w:r w:rsidRPr="00B16227">
        <w:rPr>
          <w:spacing w:val="2"/>
        </w:rPr>
        <w:t xml:space="preserve">Настоящее Положение определяет порядок направления в зарубежные служебные командировки делегаций, </w:t>
      </w:r>
      <w:r w:rsidR="00A0733E">
        <w:t>выборного</w:t>
      </w:r>
      <w:r w:rsidRPr="00D14262">
        <w:t xml:space="preserve"> должностно</w:t>
      </w:r>
      <w:r w:rsidR="00A0733E">
        <w:t>го лица</w:t>
      </w:r>
      <w:r w:rsidRPr="00D14262">
        <w:t xml:space="preserve"> местного самоуправления </w:t>
      </w:r>
      <w:r w:rsidR="00C54CE0">
        <w:rPr>
          <w:bCs/>
        </w:rPr>
        <w:t>Старониколь</w:t>
      </w:r>
      <w:r w:rsidR="004237EE">
        <w:rPr>
          <w:bCs/>
        </w:rPr>
        <w:t xml:space="preserve">ского сельского поселения </w:t>
      </w:r>
      <w:r w:rsidRPr="00D14262">
        <w:t>Хохольского муниц</w:t>
      </w:r>
      <w:r w:rsidR="00A0733E">
        <w:t>ипального района, осуществляющего</w:t>
      </w:r>
      <w:r w:rsidRPr="00D14262">
        <w:t xml:space="preserve"> свои полномочия на постоянной основе</w:t>
      </w:r>
      <w:r w:rsidRPr="00B16227">
        <w:rPr>
          <w:spacing w:val="2"/>
        </w:rPr>
        <w:t>, муниципальных служащих</w:t>
      </w:r>
      <w:r w:rsidR="00C54CE0" w:rsidRPr="00C54CE0">
        <w:rPr>
          <w:bCs/>
        </w:rPr>
        <w:t xml:space="preserve"> </w:t>
      </w:r>
      <w:r w:rsidR="00C54CE0">
        <w:rPr>
          <w:bCs/>
        </w:rPr>
        <w:t>Староникольского</w:t>
      </w:r>
      <w:r w:rsidR="004237EE">
        <w:rPr>
          <w:bCs/>
        </w:rPr>
        <w:t xml:space="preserve"> сельского поселения </w:t>
      </w:r>
      <w:r w:rsidRPr="00B16227">
        <w:rPr>
          <w:spacing w:val="2"/>
        </w:rPr>
        <w:t xml:space="preserve"> </w:t>
      </w:r>
      <w:r w:rsidRPr="00D14262">
        <w:rPr>
          <w:spacing w:val="2"/>
        </w:rPr>
        <w:t xml:space="preserve">Хохольского муниципального района, </w:t>
      </w:r>
      <w:r w:rsidRPr="00B16227">
        <w:t>работник</w:t>
      </w:r>
      <w:r w:rsidR="00A0733E">
        <w:t>ов</w:t>
      </w:r>
      <w:r w:rsidRPr="00B16227">
        <w:t>, замещающи</w:t>
      </w:r>
      <w:r w:rsidR="00A0733E">
        <w:t>х</w:t>
      </w:r>
      <w:r w:rsidRPr="00B16227">
        <w:t xml:space="preserve"> должности, не отнесенные к должностям муниципальной службы в </w:t>
      </w:r>
      <w:proofErr w:type="spellStart"/>
      <w:r w:rsidR="00C54CE0">
        <w:rPr>
          <w:bCs/>
        </w:rPr>
        <w:t>Староникольском</w:t>
      </w:r>
      <w:proofErr w:type="spellEnd"/>
      <w:r w:rsidR="00C54CE0">
        <w:rPr>
          <w:bCs/>
        </w:rPr>
        <w:t xml:space="preserve"> </w:t>
      </w:r>
      <w:r w:rsidR="004237EE">
        <w:rPr>
          <w:bCs/>
        </w:rPr>
        <w:t xml:space="preserve">сельском поселении </w:t>
      </w:r>
      <w:r w:rsidRPr="00D14262">
        <w:t>Хохольско</w:t>
      </w:r>
      <w:r w:rsidR="004237EE">
        <w:t>го</w:t>
      </w:r>
      <w:r w:rsidRPr="00D14262">
        <w:t xml:space="preserve"> муниципально</w:t>
      </w:r>
      <w:r w:rsidR="004237EE">
        <w:t>го</w:t>
      </w:r>
      <w:r w:rsidRPr="00D14262">
        <w:t xml:space="preserve"> район</w:t>
      </w:r>
      <w:r w:rsidR="004237EE">
        <w:t>а</w:t>
      </w:r>
      <w:r w:rsidRPr="00D14262">
        <w:t>,</w:t>
      </w:r>
      <w:r w:rsidRPr="00B16227">
        <w:rPr>
          <w:spacing w:val="2"/>
        </w:rPr>
        <w:t xml:space="preserve"> на определенный срок для выполнения служебного задания.</w:t>
      </w:r>
      <w:proofErr w:type="gramEnd"/>
    </w:p>
    <w:p w:rsidR="00D14262" w:rsidRPr="00B16227" w:rsidRDefault="00D14262" w:rsidP="00362BF4">
      <w:pPr>
        <w:shd w:val="clear" w:color="auto" w:fill="FFFFFF"/>
        <w:ind w:firstLine="709"/>
        <w:jc w:val="both"/>
        <w:textAlignment w:val="baseline"/>
        <w:rPr>
          <w:spacing w:val="2"/>
        </w:rPr>
      </w:pPr>
      <w:r w:rsidRPr="00B16227">
        <w:rPr>
          <w:spacing w:val="2"/>
        </w:rPr>
        <w:t>2. Выезд в зарубежные служебные командировки осуществляется в соответствии с требованиями </w:t>
      </w:r>
      <w:hyperlink r:id="rId13" w:history="1">
        <w:r w:rsidRPr="00D14262">
          <w:rPr>
            <w:spacing w:val="2"/>
          </w:rPr>
          <w:t>Федерального закона от 15.08.1996 N 114-ФЗ "О порядке выезда из Российской Федерации и въезда в Российскую Федерацию"</w:t>
        </w:r>
      </w:hyperlink>
      <w:r w:rsidRPr="00B16227">
        <w:rPr>
          <w:spacing w:val="2"/>
        </w:rPr>
        <w:t> и </w:t>
      </w:r>
      <w:hyperlink r:id="rId14" w:history="1">
        <w:r w:rsidRPr="00D14262">
          <w:rPr>
            <w:spacing w:val="2"/>
          </w:rPr>
          <w:t>Постановления Правительства Российской Федерации от 13.10.2008 N 749 "Об особенностях направления работников в служебные командировки"</w:t>
        </w:r>
      </w:hyperlink>
      <w:r w:rsidRPr="00B16227">
        <w:rPr>
          <w:spacing w:val="2"/>
        </w:rPr>
        <w:t>.</w:t>
      </w:r>
    </w:p>
    <w:p w:rsidR="00D14262" w:rsidRPr="00B16227" w:rsidRDefault="00D14262" w:rsidP="00362BF4">
      <w:pPr>
        <w:shd w:val="clear" w:color="auto" w:fill="FFFFFF"/>
        <w:ind w:firstLine="709"/>
        <w:jc w:val="both"/>
        <w:textAlignment w:val="baseline"/>
        <w:rPr>
          <w:spacing w:val="2"/>
        </w:rPr>
      </w:pPr>
      <w:r w:rsidRPr="00B16227">
        <w:rPr>
          <w:spacing w:val="2"/>
        </w:rPr>
        <w:t>3. Командирование за рубеж лиц, осведомленных в сведениях, составляющих государственную тайну, а также отчетность о результатах их поездок осуществляются в соответствии с законодательством Российской Федерации о защите государственной тайны.</w:t>
      </w:r>
    </w:p>
    <w:p w:rsidR="00D14262" w:rsidRPr="00B16227" w:rsidRDefault="00D14262" w:rsidP="00362BF4">
      <w:pPr>
        <w:shd w:val="clear" w:color="auto" w:fill="FFFFFF"/>
        <w:ind w:firstLine="709"/>
        <w:jc w:val="both"/>
        <w:textAlignment w:val="baseline"/>
        <w:rPr>
          <w:spacing w:val="2"/>
        </w:rPr>
      </w:pPr>
      <w:r w:rsidRPr="00D14262">
        <w:rPr>
          <w:spacing w:val="2"/>
        </w:rPr>
        <w:t>4</w:t>
      </w:r>
      <w:r w:rsidRPr="00B16227">
        <w:rPr>
          <w:spacing w:val="2"/>
        </w:rPr>
        <w:t xml:space="preserve">. Основаниями для оформления командирования за рубеж являются письменное поручение </w:t>
      </w:r>
      <w:r w:rsidRPr="00D14262">
        <w:rPr>
          <w:spacing w:val="2"/>
        </w:rPr>
        <w:t xml:space="preserve">главы </w:t>
      </w:r>
      <w:r w:rsidR="00C54CE0">
        <w:rPr>
          <w:bCs/>
        </w:rPr>
        <w:t xml:space="preserve">Староникольского </w:t>
      </w:r>
      <w:r w:rsidR="004237EE">
        <w:rPr>
          <w:bCs/>
        </w:rPr>
        <w:t xml:space="preserve">сельского поселения </w:t>
      </w:r>
      <w:r w:rsidRPr="00D14262">
        <w:rPr>
          <w:spacing w:val="2"/>
        </w:rPr>
        <w:t>Хохольского муниципального района</w:t>
      </w:r>
      <w:r w:rsidRPr="00B16227">
        <w:rPr>
          <w:spacing w:val="2"/>
        </w:rPr>
        <w:t xml:space="preserve"> и приглашение зарубежной принимающей стороны с указанием целей, сроков и условий визита.</w:t>
      </w:r>
    </w:p>
    <w:p w:rsidR="00D14262" w:rsidRPr="00B16227" w:rsidRDefault="00D14262" w:rsidP="00362BF4">
      <w:pPr>
        <w:shd w:val="clear" w:color="auto" w:fill="FFFFFF"/>
        <w:ind w:firstLine="709"/>
        <w:jc w:val="both"/>
        <w:textAlignment w:val="baseline"/>
        <w:rPr>
          <w:spacing w:val="2"/>
        </w:rPr>
      </w:pPr>
      <w:r w:rsidRPr="00D14262">
        <w:rPr>
          <w:spacing w:val="2"/>
        </w:rPr>
        <w:lastRenderedPageBreak/>
        <w:t>5</w:t>
      </w:r>
      <w:r w:rsidRPr="00B16227">
        <w:rPr>
          <w:spacing w:val="2"/>
        </w:rPr>
        <w:t xml:space="preserve">. Решение о командировании оформляется распоряжением </w:t>
      </w:r>
      <w:r w:rsidRPr="00D14262">
        <w:rPr>
          <w:spacing w:val="2"/>
        </w:rPr>
        <w:t xml:space="preserve">администрации </w:t>
      </w:r>
      <w:r w:rsidR="00C54CE0">
        <w:rPr>
          <w:bCs/>
        </w:rPr>
        <w:t xml:space="preserve">Староникольского </w:t>
      </w:r>
      <w:r w:rsidR="004237EE">
        <w:rPr>
          <w:bCs/>
        </w:rPr>
        <w:t xml:space="preserve">сельского поселения </w:t>
      </w:r>
      <w:r w:rsidRPr="00D14262">
        <w:rPr>
          <w:spacing w:val="2"/>
        </w:rPr>
        <w:t>Хохольского муниципального района</w:t>
      </w:r>
      <w:r w:rsidRPr="00B16227">
        <w:rPr>
          <w:spacing w:val="2"/>
        </w:rPr>
        <w:t>.</w:t>
      </w:r>
    </w:p>
    <w:p w:rsidR="00D14262" w:rsidRPr="00B16227" w:rsidRDefault="00D14262" w:rsidP="00362BF4">
      <w:pPr>
        <w:shd w:val="clear" w:color="auto" w:fill="FFFFFF"/>
        <w:ind w:firstLine="709"/>
        <w:jc w:val="both"/>
        <w:textAlignment w:val="baseline"/>
        <w:rPr>
          <w:spacing w:val="2"/>
        </w:rPr>
      </w:pPr>
      <w:r w:rsidRPr="00D14262">
        <w:rPr>
          <w:spacing w:val="2"/>
        </w:rPr>
        <w:t>6</w:t>
      </w:r>
      <w:r w:rsidRPr="00B16227">
        <w:rPr>
          <w:spacing w:val="2"/>
        </w:rPr>
        <w:t>. При определении количественного состава командируемых и сроков визита необходимо исходить из того, что состав должен быть минимальным, а продолжительность командирования не должна превышать необходимого для выполнения служебного задания срока.</w:t>
      </w:r>
    </w:p>
    <w:p w:rsidR="00D14262" w:rsidRPr="00B16227" w:rsidRDefault="00D14262" w:rsidP="00362BF4">
      <w:pPr>
        <w:shd w:val="clear" w:color="auto" w:fill="FFFFFF"/>
        <w:ind w:firstLine="709"/>
        <w:jc w:val="both"/>
        <w:textAlignment w:val="baseline"/>
        <w:rPr>
          <w:spacing w:val="2"/>
        </w:rPr>
      </w:pPr>
      <w:r w:rsidRPr="00D14262">
        <w:rPr>
          <w:spacing w:val="2"/>
        </w:rPr>
        <w:t>7</w:t>
      </w:r>
      <w:r w:rsidRPr="00B16227">
        <w:rPr>
          <w:spacing w:val="2"/>
        </w:rPr>
        <w:t>. При направлении лица в зарубежную служебную командировку ему гарантируются сохранение занимаемой им должности и среднего заработка, а также возмещаются:</w:t>
      </w:r>
    </w:p>
    <w:p w:rsidR="00D14262" w:rsidRPr="00B16227" w:rsidRDefault="00D14262" w:rsidP="00362BF4">
      <w:pPr>
        <w:shd w:val="clear" w:color="auto" w:fill="FFFFFF"/>
        <w:ind w:firstLine="709"/>
        <w:jc w:val="both"/>
        <w:textAlignment w:val="baseline"/>
        <w:rPr>
          <w:spacing w:val="2"/>
        </w:rPr>
      </w:pPr>
      <w:r w:rsidRPr="00B16227">
        <w:rPr>
          <w:spacing w:val="2"/>
        </w:rPr>
        <w:t>а) расходы на проезд к месту командирования и обратно - к постоянному месту осуществления служебной деятельности;</w:t>
      </w:r>
    </w:p>
    <w:p w:rsidR="00D14262" w:rsidRPr="00B16227" w:rsidRDefault="00D14262" w:rsidP="00362BF4">
      <w:pPr>
        <w:shd w:val="clear" w:color="auto" w:fill="FFFFFF"/>
        <w:ind w:firstLine="709"/>
        <w:jc w:val="both"/>
        <w:textAlignment w:val="baseline"/>
        <w:rPr>
          <w:spacing w:val="2"/>
        </w:rPr>
      </w:pPr>
      <w:r w:rsidRPr="00B16227">
        <w:rPr>
          <w:spacing w:val="2"/>
        </w:rPr>
        <w:t>б) расходы на проезд из одного населенного пункта в другой, если лицо командировано в несколько организаций, расположенных в разных населенных пунктах;</w:t>
      </w:r>
    </w:p>
    <w:p w:rsidR="00D14262" w:rsidRPr="00B16227" w:rsidRDefault="00D14262" w:rsidP="00362BF4">
      <w:pPr>
        <w:shd w:val="clear" w:color="auto" w:fill="FFFFFF"/>
        <w:ind w:firstLine="709"/>
        <w:jc w:val="both"/>
        <w:textAlignment w:val="baseline"/>
        <w:rPr>
          <w:spacing w:val="2"/>
        </w:rPr>
      </w:pPr>
      <w:r w:rsidRPr="00B16227">
        <w:rPr>
          <w:spacing w:val="2"/>
        </w:rPr>
        <w:t>в) расходы по найму жилого помещения;</w:t>
      </w:r>
    </w:p>
    <w:p w:rsidR="00D14262" w:rsidRPr="00B16227" w:rsidRDefault="00D14262" w:rsidP="00362BF4">
      <w:pPr>
        <w:shd w:val="clear" w:color="auto" w:fill="FFFFFF"/>
        <w:ind w:firstLine="709"/>
        <w:jc w:val="both"/>
        <w:textAlignment w:val="baseline"/>
        <w:rPr>
          <w:spacing w:val="2"/>
        </w:rPr>
      </w:pPr>
      <w:r w:rsidRPr="00B16227">
        <w:rPr>
          <w:spacing w:val="2"/>
        </w:rPr>
        <w:t>г) дополнительные расходы, связанные с проживанием вне постоянного места жительства (суточные);</w:t>
      </w:r>
    </w:p>
    <w:p w:rsidR="00D14262" w:rsidRPr="00B16227" w:rsidRDefault="00D14262" w:rsidP="00362BF4">
      <w:pPr>
        <w:shd w:val="clear" w:color="auto" w:fill="FFFFFF"/>
        <w:ind w:firstLine="709"/>
        <w:jc w:val="both"/>
        <w:textAlignment w:val="baseline"/>
        <w:rPr>
          <w:spacing w:val="2"/>
        </w:rPr>
      </w:pPr>
      <w:proofErr w:type="spellStart"/>
      <w:r w:rsidRPr="00B16227">
        <w:rPr>
          <w:spacing w:val="2"/>
        </w:rPr>
        <w:t>д</w:t>
      </w:r>
      <w:proofErr w:type="spellEnd"/>
      <w:r w:rsidRPr="00B16227">
        <w:rPr>
          <w:spacing w:val="2"/>
        </w:rPr>
        <w:t>) расходы на оформление заграничного паспорта, визы и других выездных документов;</w:t>
      </w:r>
    </w:p>
    <w:p w:rsidR="00D14262" w:rsidRPr="00B16227" w:rsidRDefault="00D14262" w:rsidP="00362BF4">
      <w:pPr>
        <w:shd w:val="clear" w:color="auto" w:fill="FFFFFF"/>
        <w:ind w:firstLine="709"/>
        <w:jc w:val="both"/>
        <w:textAlignment w:val="baseline"/>
        <w:rPr>
          <w:spacing w:val="2"/>
        </w:rPr>
      </w:pPr>
      <w:r w:rsidRPr="00B16227">
        <w:rPr>
          <w:spacing w:val="2"/>
        </w:rPr>
        <w:t>е) обязательные консульские и аэродромные сборы;</w:t>
      </w:r>
    </w:p>
    <w:p w:rsidR="00D14262" w:rsidRPr="00B16227" w:rsidRDefault="00D14262" w:rsidP="00362BF4">
      <w:pPr>
        <w:shd w:val="clear" w:color="auto" w:fill="FFFFFF"/>
        <w:ind w:firstLine="709"/>
        <w:jc w:val="both"/>
        <w:textAlignment w:val="baseline"/>
        <w:rPr>
          <w:spacing w:val="2"/>
        </w:rPr>
      </w:pPr>
      <w:r w:rsidRPr="00B16227">
        <w:rPr>
          <w:spacing w:val="2"/>
        </w:rPr>
        <w:t>ж) сборы за право въезда или транзита автомобильного транспорта;</w:t>
      </w:r>
    </w:p>
    <w:p w:rsidR="00D14262" w:rsidRPr="00B16227" w:rsidRDefault="00D14262" w:rsidP="00362BF4">
      <w:pPr>
        <w:shd w:val="clear" w:color="auto" w:fill="FFFFFF"/>
        <w:ind w:firstLine="709"/>
        <w:jc w:val="both"/>
        <w:textAlignment w:val="baseline"/>
        <w:rPr>
          <w:spacing w:val="2"/>
        </w:rPr>
      </w:pPr>
      <w:proofErr w:type="spellStart"/>
      <w:r w:rsidRPr="00B16227">
        <w:rPr>
          <w:spacing w:val="2"/>
        </w:rPr>
        <w:t>з</w:t>
      </w:r>
      <w:proofErr w:type="spellEnd"/>
      <w:r w:rsidRPr="00B16227">
        <w:rPr>
          <w:spacing w:val="2"/>
        </w:rPr>
        <w:t>) расходы на оформление обязательной медицинской страховки;</w:t>
      </w:r>
    </w:p>
    <w:p w:rsidR="00D14262" w:rsidRPr="00B16227" w:rsidRDefault="00D14262" w:rsidP="00362BF4">
      <w:pPr>
        <w:shd w:val="clear" w:color="auto" w:fill="FFFFFF"/>
        <w:ind w:firstLine="709"/>
        <w:jc w:val="both"/>
        <w:textAlignment w:val="baseline"/>
        <w:rPr>
          <w:spacing w:val="2"/>
        </w:rPr>
      </w:pPr>
      <w:r w:rsidRPr="00B16227">
        <w:rPr>
          <w:spacing w:val="2"/>
        </w:rPr>
        <w:t>и) иные обязательные платежи и сборы;</w:t>
      </w:r>
    </w:p>
    <w:p w:rsidR="00D14262" w:rsidRPr="00B16227" w:rsidRDefault="00D14262" w:rsidP="00362BF4">
      <w:pPr>
        <w:shd w:val="clear" w:color="auto" w:fill="FFFFFF"/>
        <w:ind w:firstLine="709"/>
        <w:jc w:val="both"/>
        <w:textAlignment w:val="baseline"/>
        <w:rPr>
          <w:spacing w:val="2"/>
        </w:rPr>
      </w:pPr>
      <w:r w:rsidRPr="00B16227">
        <w:rPr>
          <w:spacing w:val="2"/>
        </w:rPr>
        <w:t xml:space="preserve">к) иные расходы, связанные с зарубежной служебной командировкой (при условии, что они произведены командированным лицом с разрешения или </w:t>
      </w:r>
      <w:proofErr w:type="gramStart"/>
      <w:r w:rsidRPr="00B16227">
        <w:rPr>
          <w:spacing w:val="2"/>
        </w:rPr>
        <w:t>ведома</w:t>
      </w:r>
      <w:proofErr w:type="gramEnd"/>
      <w:r w:rsidRPr="00B16227">
        <w:rPr>
          <w:spacing w:val="2"/>
        </w:rPr>
        <w:t xml:space="preserve"> работодателя или уполномоченного им лица).</w:t>
      </w:r>
    </w:p>
    <w:p w:rsidR="00D14262" w:rsidRPr="00B16227" w:rsidRDefault="00D14262" w:rsidP="00362BF4">
      <w:pPr>
        <w:shd w:val="clear" w:color="auto" w:fill="FFFFFF"/>
        <w:ind w:firstLine="709"/>
        <w:jc w:val="both"/>
        <w:textAlignment w:val="baseline"/>
        <w:rPr>
          <w:spacing w:val="2"/>
        </w:rPr>
      </w:pPr>
      <w:r w:rsidRPr="00B16227">
        <w:rPr>
          <w:spacing w:val="2"/>
        </w:rPr>
        <w:t>Денежные средства выдаются командированному лицу под отчет исходя из курса иностранной валюты, установленного Банком России на дату выдачи денежных средств под отчет, а в случае возмещения командировочных расходов - исходя из курса иностранной валюты, установленного Банком России на дату утверждения авансового отчета.</w:t>
      </w:r>
    </w:p>
    <w:p w:rsidR="00D14262" w:rsidRPr="00B16227" w:rsidRDefault="00D14262" w:rsidP="00362BF4">
      <w:pPr>
        <w:shd w:val="clear" w:color="auto" w:fill="FFFFFF"/>
        <w:ind w:firstLine="709"/>
        <w:jc w:val="both"/>
        <w:textAlignment w:val="baseline"/>
        <w:rPr>
          <w:spacing w:val="2"/>
        </w:rPr>
      </w:pPr>
      <w:r w:rsidRPr="00D14262">
        <w:rPr>
          <w:spacing w:val="2"/>
        </w:rPr>
        <w:t>8</w:t>
      </w:r>
      <w:r w:rsidRPr="00B16227">
        <w:rPr>
          <w:spacing w:val="2"/>
        </w:rPr>
        <w:t xml:space="preserve">. </w:t>
      </w:r>
      <w:proofErr w:type="gramStart"/>
      <w:r w:rsidRPr="00B16227">
        <w:rPr>
          <w:spacing w:val="2"/>
        </w:rP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D14262" w:rsidRPr="00B16227" w:rsidRDefault="00D14262" w:rsidP="00362BF4">
      <w:pPr>
        <w:shd w:val="clear" w:color="auto" w:fill="FFFFFF"/>
        <w:ind w:firstLine="709"/>
        <w:jc w:val="both"/>
        <w:textAlignment w:val="baseline"/>
        <w:rPr>
          <w:spacing w:val="2"/>
        </w:rPr>
      </w:pPr>
      <w:r w:rsidRPr="00B16227">
        <w:rPr>
          <w:spacing w:val="2"/>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D14262" w:rsidRPr="00B16227" w:rsidRDefault="00D14262" w:rsidP="00362BF4">
      <w:pPr>
        <w:shd w:val="clear" w:color="auto" w:fill="FFFFFF"/>
        <w:ind w:firstLine="709"/>
        <w:jc w:val="both"/>
        <w:textAlignment w:val="baseline"/>
        <w:rPr>
          <w:spacing w:val="2"/>
        </w:rPr>
      </w:pPr>
      <w:r w:rsidRPr="00D14262">
        <w:rPr>
          <w:spacing w:val="2"/>
        </w:rPr>
        <w:t>9</w:t>
      </w:r>
      <w:r w:rsidRPr="00B16227">
        <w:rPr>
          <w:spacing w:val="2"/>
        </w:rPr>
        <w:t xml:space="preserve">. </w:t>
      </w:r>
      <w:proofErr w:type="gramStart"/>
      <w:r w:rsidRPr="00B16227">
        <w:rPr>
          <w:spacing w:val="2"/>
        </w:rPr>
        <w:t xml:space="preserve">Расходы на бронирование и </w:t>
      </w:r>
      <w:proofErr w:type="spellStart"/>
      <w:r w:rsidRPr="00B16227">
        <w:rPr>
          <w:spacing w:val="2"/>
        </w:rPr>
        <w:t>найм</w:t>
      </w:r>
      <w:proofErr w:type="spellEnd"/>
      <w:r w:rsidRPr="00B16227">
        <w:rPr>
          <w:spacing w:val="2"/>
        </w:rPr>
        <w:t xml:space="preserve"> жилого помещения при направлении лиц в зарубежные служебные командировки возмещаются по фактическим затратам, подтвержденным соответствующими документами, </w:t>
      </w:r>
      <w:r w:rsidRPr="00B16227">
        <w:rPr>
          <w:spacing w:val="2"/>
        </w:rPr>
        <w:lastRenderedPageBreak/>
        <w:t>но не превышающим предельные нормы возмещения расходов по найму жилого помещения при служебных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D14262" w:rsidRPr="00B16227" w:rsidRDefault="00D14262" w:rsidP="00362BF4">
      <w:pPr>
        <w:shd w:val="clear" w:color="auto" w:fill="FFFFFF"/>
        <w:ind w:firstLine="709"/>
        <w:jc w:val="both"/>
        <w:textAlignment w:val="baseline"/>
        <w:rPr>
          <w:spacing w:val="2"/>
        </w:rPr>
      </w:pPr>
      <w:r w:rsidRPr="00D14262">
        <w:rPr>
          <w:spacing w:val="2"/>
        </w:rPr>
        <w:t>10</w:t>
      </w:r>
      <w:r w:rsidRPr="00B16227">
        <w:rPr>
          <w:spacing w:val="2"/>
        </w:rPr>
        <w:t xml:space="preserve">. </w:t>
      </w:r>
      <w:proofErr w:type="gramStart"/>
      <w:r w:rsidRPr="00B16227">
        <w:rPr>
          <w:spacing w:val="2"/>
        </w:rPr>
        <w:t>Расходы на проезд лиц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лицо командировано в несколько органов (организаций), расположенных в разных населенных пунктах, воздушным, железнодорожным</w:t>
      </w:r>
      <w:proofErr w:type="gramEnd"/>
      <w:r w:rsidRPr="00B16227">
        <w:rPr>
          <w:spacing w:val="2"/>
        </w:rPr>
        <w:t>, водным и автомобильным транспортом возмещаются по фактическим затратам, подтвержденным проездными документами, по следующим нормам:</w:t>
      </w:r>
    </w:p>
    <w:p w:rsidR="00D14262" w:rsidRPr="00B16227" w:rsidRDefault="00D14262" w:rsidP="00362BF4">
      <w:pPr>
        <w:shd w:val="clear" w:color="auto" w:fill="FFFFFF"/>
        <w:ind w:firstLine="709"/>
        <w:jc w:val="both"/>
        <w:textAlignment w:val="baseline"/>
        <w:rPr>
          <w:spacing w:val="2"/>
        </w:rPr>
      </w:pPr>
      <w:r w:rsidRPr="00B16227">
        <w:rPr>
          <w:spacing w:val="2"/>
        </w:rPr>
        <w:t xml:space="preserve">а) </w:t>
      </w:r>
      <w:r w:rsidRPr="00D14262">
        <w:t>выборному должностному лицу местного самоуправления</w:t>
      </w:r>
      <w:r w:rsidR="004237EE" w:rsidRPr="004237EE">
        <w:rPr>
          <w:bCs/>
        </w:rPr>
        <w:t xml:space="preserve"> </w:t>
      </w:r>
      <w:r w:rsidR="00C54CE0">
        <w:rPr>
          <w:bCs/>
        </w:rPr>
        <w:t xml:space="preserve">Староникольского </w:t>
      </w:r>
      <w:r w:rsidR="004237EE">
        <w:rPr>
          <w:bCs/>
        </w:rPr>
        <w:t>сельского поселения</w:t>
      </w:r>
      <w:r w:rsidRPr="00D14262">
        <w:t xml:space="preserve"> Хохольского муниципального района, осуществляющему свои полномочия на постоянной основе</w:t>
      </w:r>
      <w:r w:rsidRPr="00B16227">
        <w:rPr>
          <w:spacing w:val="2"/>
        </w:rPr>
        <w:t>:</w:t>
      </w:r>
    </w:p>
    <w:p w:rsidR="00D14262" w:rsidRPr="00B16227" w:rsidRDefault="00D14262" w:rsidP="00362BF4">
      <w:pPr>
        <w:shd w:val="clear" w:color="auto" w:fill="FFFFFF"/>
        <w:ind w:firstLine="709"/>
        <w:jc w:val="both"/>
        <w:textAlignment w:val="baseline"/>
        <w:rPr>
          <w:spacing w:val="2"/>
        </w:rPr>
      </w:pPr>
      <w:r w:rsidRPr="00B16227">
        <w:rPr>
          <w:spacing w:val="2"/>
        </w:rPr>
        <w:t>- воздушным транспортом - по билету I класса;</w:t>
      </w:r>
    </w:p>
    <w:p w:rsidR="00D14262" w:rsidRPr="00B16227" w:rsidRDefault="00D14262" w:rsidP="00362BF4">
      <w:pPr>
        <w:shd w:val="clear" w:color="auto" w:fill="FFFFFF"/>
        <w:ind w:firstLine="709"/>
        <w:jc w:val="both"/>
        <w:textAlignment w:val="baseline"/>
        <w:rPr>
          <w:spacing w:val="2"/>
        </w:rPr>
      </w:pPr>
      <w:r w:rsidRPr="00B16227">
        <w:rPr>
          <w:spacing w:val="2"/>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D14262" w:rsidRPr="00B16227" w:rsidRDefault="00D14262" w:rsidP="00362BF4">
      <w:pPr>
        <w:shd w:val="clear" w:color="auto" w:fill="FFFFFF"/>
        <w:ind w:firstLine="709"/>
        <w:jc w:val="both"/>
        <w:textAlignment w:val="baseline"/>
        <w:rPr>
          <w:spacing w:val="2"/>
        </w:rPr>
      </w:pPr>
      <w:proofErr w:type="gramStart"/>
      <w:r w:rsidRPr="00B16227">
        <w:rPr>
          <w:spacing w:val="2"/>
        </w:rPr>
        <w:t xml:space="preserve">- железнодорожным транспортом - в вагоне повышенной комфортности, отнесенном к вагонам </w:t>
      </w:r>
      <w:proofErr w:type="spellStart"/>
      <w:r w:rsidRPr="00B16227">
        <w:rPr>
          <w:spacing w:val="2"/>
        </w:rPr>
        <w:t>бизнес-класса</w:t>
      </w:r>
      <w:proofErr w:type="spellEnd"/>
      <w:r w:rsidRPr="00B16227">
        <w:rPr>
          <w:spacing w:val="2"/>
        </w:rPr>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Pr="00B16227">
        <w:rPr>
          <w:spacing w:val="2"/>
        </w:rPr>
        <w:t>бизнес-класса</w:t>
      </w:r>
      <w:proofErr w:type="spellEnd"/>
      <w:r w:rsidRPr="00B16227">
        <w:rPr>
          <w:spacing w:val="2"/>
        </w:rPr>
        <w:t>;</w:t>
      </w:r>
      <w:proofErr w:type="gramEnd"/>
    </w:p>
    <w:p w:rsidR="00D14262" w:rsidRPr="00B16227" w:rsidRDefault="00D14262" w:rsidP="00362BF4">
      <w:pPr>
        <w:shd w:val="clear" w:color="auto" w:fill="FFFFFF"/>
        <w:ind w:firstLine="709"/>
        <w:jc w:val="both"/>
        <w:textAlignment w:val="baseline"/>
        <w:rPr>
          <w:spacing w:val="2"/>
        </w:rPr>
      </w:pPr>
      <w:r w:rsidRPr="00B16227">
        <w:rPr>
          <w:spacing w:val="2"/>
        </w:rPr>
        <w:t>б) муниципальным служащим, замещающим высшие и главные должности муниципальной службы:</w:t>
      </w:r>
    </w:p>
    <w:p w:rsidR="00D14262" w:rsidRPr="00B16227" w:rsidRDefault="00D14262" w:rsidP="00362BF4">
      <w:pPr>
        <w:shd w:val="clear" w:color="auto" w:fill="FFFFFF"/>
        <w:ind w:firstLine="709"/>
        <w:jc w:val="both"/>
        <w:textAlignment w:val="baseline"/>
        <w:rPr>
          <w:spacing w:val="2"/>
        </w:rPr>
      </w:pPr>
      <w:r w:rsidRPr="00B16227">
        <w:rPr>
          <w:spacing w:val="2"/>
        </w:rPr>
        <w:t xml:space="preserve">- воздушным транспортом - по тарифу </w:t>
      </w:r>
      <w:proofErr w:type="spellStart"/>
      <w:proofErr w:type="gramStart"/>
      <w:r w:rsidRPr="00B16227">
        <w:rPr>
          <w:spacing w:val="2"/>
        </w:rPr>
        <w:t>бизнес-класса</w:t>
      </w:r>
      <w:proofErr w:type="spellEnd"/>
      <w:proofErr w:type="gramEnd"/>
      <w:r w:rsidRPr="00B16227">
        <w:rPr>
          <w:spacing w:val="2"/>
        </w:rPr>
        <w:t>;</w:t>
      </w:r>
    </w:p>
    <w:p w:rsidR="00D14262" w:rsidRPr="00B16227" w:rsidRDefault="00D14262" w:rsidP="00362BF4">
      <w:pPr>
        <w:shd w:val="clear" w:color="auto" w:fill="FFFFFF"/>
        <w:ind w:firstLine="709"/>
        <w:jc w:val="both"/>
        <w:textAlignment w:val="baseline"/>
        <w:rPr>
          <w:spacing w:val="2"/>
        </w:rPr>
      </w:pPr>
      <w:r w:rsidRPr="00B16227">
        <w:rPr>
          <w:spacing w:val="2"/>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D14262" w:rsidRPr="00B16227" w:rsidRDefault="00D14262" w:rsidP="00362BF4">
      <w:pPr>
        <w:shd w:val="clear" w:color="auto" w:fill="FFFFFF"/>
        <w:ind w:firstLine="709"/>
        <w:jc w:val="both"/>
        <w:textAlignment w:val="baseline"/>
        <w:rPr>
          <w:spacing w:val="2"/>
        </w:rPr>
      </w:pPr>
      <w:r w:rsidRPr="00B16227">
        <w:rPr>
          <w:spacing w:val="2"/>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D14262" w:rsidRPr="00B16227" w:rsidRDefault="00D14262" w:rsidP="00362BF4">
      <w:pPr>
        <w:shd w:val="clear" w:color="auto" w:fill="FFFFFF"/>
        <w:ind w:firstLine="709"/>
        <w:jc w:val="both"/>
        <w:textAlignment w:val="baseline"/>
        <w:rPr>
          <w:spacing w:val="2"/>
        </w:rPr>
      </w:pPr>
      <w:r w:rsidRPr="00B16227">
        <w:rPr>
          <w:spacing w:val="2"/>
        </w:rPr>
        <w:t>в) лицам, замещающим иные должности муниципальной службы</w:t>
      </w:r>
      <w:r w:rsidRPr="00D14262">
        <w:rPr>
          <w:spacing w:val="2"/>
        </w:rPr>
        <w:t xml:space="preserve"> и </w:t>
      </w:r>
      <w:r w:rsidRPr="00B16227">
        <w:t>работникам, замещающим должности, не отнесенные к должностям муниципальной службы</w:t>
      </w:r>
      <w:r w:rsidRPr="00B16227">
        <w:rPr>
          <w:spacing w:val="2"/>
        </w:rPr>
        <w:t>:</w:t>
      </w:r>
    </w:p>
    <w:p w:rsidR="00D14262" w:rsidRPr="00B16227" w:rsidRDefault="00D14262" w:rsidP="00362BF4">
      <w:pPr>
        <w:shd w:val="clear" w:color="auto" w:fill="FFFFFF"/>
        <w:ind w:firstLine="709"/>
        <w:jc w:val="both"/>
        <w:textAlignment w:val="baseline"/>
        <w:rPr>
          <w:spacing w:val="2"/>
        </w:rPr>
      </w:pPr>
      <w:r w:rsidRPr="00B16227">
        <w:rPr>
          <w:spacing w:val="2"/>
        </w:rPr>
        <w:t>- воздушным транспортом - по тарифу экономического класса;</w:t>
      </w:r>
    </w:p>
    <w:p w:rsidR="00D14262" w:rsidRPr="00B16227" w:rsidRDefault="00D14262" w:rsidP="00362BF4">
      <w:pPr>
        <w:shd w:val="clear" w:color="auto" w:fill="FFFFFF"/>
        <w:ind w:firstLine="709"/>
        <w:jc w:val="both"/>
        <w:textAlignment w:val="baseline"/>
        <w:rPr>
          <w:spacing w:val="2"/>
        </w:rPr>
      </w:pPr>
      <w:r w:rsidRPr="00B16227">
        <w:rPr>
          <w:spacing w:val="2"/>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14262" w:rsidRPr="00B16227" w:rsidRDefault="00D14262" w:rsidP="00362BF4">
      <w:pPr>
        <w:shd w:val="clear" w:color="auto" w:fill="FFFFFF"/>
        <w:ind w:firstLine="709"/>
        <w:jc w:val="both"/>
        <w:textAlignment w:val="baseline"/>
        <w:rPr>
          <w:spacing w:val="2"/>
        </w:rPr>
      </w:pPr>
      <w:r w:rsidRPr="00B16227">
        <w:rPr>
          <w:spacing w:val="2"/>
        </w:rPr>
        <w:lastRenderedPageBreak/>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14262" w:rsidRPr="00B16227" w:rsidRDefault="00D14262" w:rsidP="00362BF4">
      <w:pPr>
        <w:shd w:val="clear" w:color="auto" w:fill="FFFFFF"/>
        <w:ind w:firstLine="709"/>
        <w:jc w:val="both"/>
        <w:textAlignment w:val="baseline"/>
        <w:rPr>
          <w:spacing w:val="2"/>
        </w:rPr>
      </w:pPr>
      <w:r w:rsidRPr="00B16227">
        <w:rPr>
          <w:spacing w:val="2"/>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D14262" w:rsidRPr="00B16227" w:rsidRDefault="00D14262" w:rsidP="00362BF4">
      <w:pPr>
        <w:shd w:val="clear" w:color="auto" w:fill="FFFFFF"/>
        <w:ind w:firstLine="709"/>
        <w:jc w:val="both"/>
        <w:textAlignment w:val="baseline"/>
        <w:rPr>
          <w:spacing w:val="2"/>
        </w:rPr>
      </w:pPr>
      <w:r w:rsidRPr="00D14262">
        <w:rPr>
          <w:spacing w:val="2"/>
        </w:rPr>
        <w:t>11</w:t>
      </w:r>
      <w:r w:rsidRPr="00B16227">
        <w:rPr>
          <w:spacing w:val="2"/>
        </w:rPr>
        <w:t>. Дополнительные расходы, связанные с проживанием вне постоянного места жительства (суточные), выплачиваются лицу за каждый день нахождения в зарубежной служебной командировке, включая выходные и праздничные дни, а также дни нахождения в пути, в том числе за время вынужденной остановки в пути.</w:t>
      </w:r>
    </w:p>
    <w:p w:rsidR="00D14262" w:rsidRPr="00B16227" w:rsidRDefault="00D14262" w:rsidP="00362BF4">
      <w:pPr>
        <w:shd w:val="clear" w:color="auto" w:fill="FFFFFF"/>
        <w:ind w:firstLine="709"/>
        <w:jc w:val="both"/>
        <w:textAlignment w:val="baseline"/>
        <w:rPr>
          <w:spacing w:val="2"/>
        </w:rPr>
      </w:pPr>
      <w:r w:rsidRPr="00B16227">
        <w:rPr>
          <w:spacing w:val="2"/>
        </w:rPr>
        <w:t>За время нахождения в пути лица, направляемого в зарубежную служебную командировку, суточные выплачиваются:</w:t>
      </w:r>
    </w:p>
    <w:p w:rsidR="00D14262" w:rsidRPr="00B16227" w:rsidRDefault="00D14262" w:rsidP="00362BF4">
      <w:pPr>
        <w:shd w:val="clear" w:color="auto" w:fill="FFFFFF"/>
        <w:ind w:firstLine="709"/>
        <w:jc w:val="both"/>
        <w:textAlignment w:val="baseline"/>
        <w:rPr>
          <w:spacing w:val="2"/>
        </w:rPr>
      </w:pPr>
      <w:r w:rsidRPr="00B16227">
        <w:rPr>
          <w:spacing w:val="2"/>
        </w:rPr>
        <w:t>а) при проезде по территории Российской Федерации - в порядке и размерах, устанавливаемых</w:t>
      </w:r>
      <w:r w:rsidRPr="00D14262">
        <w:rPr>
          <w:spacing w:val="2"/>
        </w:rPr>
        <w:t xml:space="preserve"> положением </w:t>
      </w:r>
      <w:r w:rsidRPr="00B16227">
        <w:rPr>
          <w:bCs/>
        </w:rPr>
        <w:t>о порядке и размерах возмещения расходов, связанных со служебными командировками в пределах Российской Федерации</w:t>
      </w:r>
      <w:r w:rsidRPr="00B16227">
        <w:rPr>
          <w:spacing w:val="2"/>
        </w:rPr>
        <w:t>;</w:t>
      </w:r>
    </w:p>
    <w:p w:rsidR="00D14262" w:rsidRPr="00B16227" w:rsidRDefault="00D14262" w:rsidP="00362BF4">
      <w:pPr>
        <w:shd w:val="clear" w:color="auto" w:fill="FFFFFF"/>
        <w:ind w:firstLine="709"/>
        <w:jc w:val="both"/>
        <w:textAlignment w:val="baseline"/>
        <w:rPr>
          <w:spacing w:val="2"/>
        </w:rPr>
      </w:pPr>
      <w:proofErr w:type="gramStart"/>
      <w:r w:rsidRPr="00B16227">
        <w:rPr>
          <w:spacing w:val="2"/>
        </w:rPr>
        <w:t>б) при проезде по территории иностранного государства - в порядке и размерах, устанавливаемых </w:t>
      </w:r>
      <w:hyperlink r:id="rId15" w:history="1">
        <w:r w:rsidRPr="00D14262">
          <w:rPr>
            <w:spacing w:val="2"/>
          </w:rPr>
          <w:t>Постановлением Правительства Российской Федерации от 26.12.2005 N 812</w:t>
        </w:r>
      </w:hyperlink>
      <w:r w:rsidRPr="00D14262">
        <w:rPr>
          <w:spacing w:val="2"/>
        </w:rPr>
        <w:t> «</w:t>
      </w:r>
      <w:r w:rsidRPr="00B16227">
        <w:rPr>
          <w:spacing w:val="2"/>
        </w:rPr>
        <w:t>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w:t>
      </w:r>
      <w:proofErr w:type="gramEnd"/>
      <w:r w:rsidRPr="00B16227">
        <w:rPr>
          <w:spacing w:val="2"/>
        </w:rPr>
        <w:t xml:space="preserve"> государственных учреждений</w:t>
      </w:r>
      <w:r w:rsidRPr="00D14262">
        <w:rPr>
          <w:spacing w:val="2"/>
        </w:rPr>
        <w:t>»</w:t>
      </w:r>
      <w:r w:rsidRPr="00B16227">
        <w:rPr>
          <w:spacing w:val="2"/>
        </w:rPr>
        <w:t>.</w:t>
      </w:r>
    </w:p>
    <w:p w:rsidR="00D14262" w:rsidRPr="00B16227" w:rsidRDefault="00D14262" w:rsidP="00362BF4">
      <w:pPr>
        <w:shd w:val="clear" w:color="auto" w:fill="FFFFFF"/>
        <w:ind w:firstLine="709"/>
        <w:jc w:val="both"/>
        <w:textAlignment w:val="baseline"/>
        <w:rPr>
          <w:spacing w:val="2"/>
        </w:rPr>
      </w:pPr>
      <w:r w:rsidRPr="00D14262">
        <w:rPr>
          <w:spacing w:val="2"/>
        </w:rPr>
        <w:t>12</w:t>
      </w:r>
      <w:r w:rsidRPr="00B16227">
        <w:rPr>
          <w:spacing w:val="2"/>
        </w:rPr>
        <w:t>. 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D14262" w:rsidRPr="00B16227" w:rsidRDefault="00D14262" w:rsidP="00362BF4">
      <w:pPr>
        <w:shd w:val="clear" w:color="auto" w:fill="FFFFFF"/>
        <w:ind w:firstLine="709"/>
        <w:jc w:val="both"/>
        <w:textAlignment w:val="baseline"/>
        <w:rPr>
          <w:spacing w:val="2"/>
        </w:rPr>
      </w:pPr>
      <w:r w:rsidRPr="00B16227">
        <w:rPr>
          <w:spacing w:val="2"/>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D14262" w:rsidRPr="00B16227" w:rsidRDefault="00D14262" w:rsidP="00362BF4">
      <w:pPr>
        <w:shd w:val="clear" w:color="auto" w:fill="FFFFFF"/>
        <w:ind w:firstLine="709"/>
        <w:jc w:val="both"/>
        <w:textAlignment w:val="baseline"/>
        <w:rPr>
          <w:spacing w:val="2"/>
        </w:rPr>
      </w:pPr>
      <w:r w:rsidRPr="00B16227">
        <w:rPr>
          <w:spacing w:val="2"/>
        </w:rPr>
        <w:t>При направлении лица в зарубежную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лицо.</w:t>
      </w:r>
    </w:p>
    <w:p w:rsidR="00D14262" w:rsidRPr="00B16227" w:rsidRDefault="00D14262" w:rsidP="00362BF4">
      <w:pPr>
        <w:shd w:val="clear" w:color="auto" w:fill="FFFFFF"/>
        <w:ind w:firstLine="709"/>
        <w:jc w:val="both"/>
        <w:textAlignment w:val="baseline"/>
        <w:rPr>
          <w:spacing w:val="2"/>
        </w:rPr>
      </w:pPr>
      <w:r w:rsidRPr="00B16227">
        <w:rPr>
          <w:spacing w:val="2"/>
        </w:rPr>
        <w:t xml:space="preserve">При направлении работника в командировку на территории государств - участников Содружества Независимых Государств, с которыми </w:t>
      </w:r>
      <w:r w:rsidRPr="00B16227">
        <w:rPr>
          <w:spacing w:val="2"/>
        </w:rPr>
        <w:lastRenderedPageBreak/>
        <w:t>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D14262" w:rsidRPr="00B16227" w:rsidRDefault="00D14262" w:rsidP="00362BF4">
      <w:pPr>
        <w:shd w:val="clear" w:color="auto" w:fill="FFFFFF"/>
        <w:ind w:firstLine="709"/>
        <w:jc w:val="both"/>
        <w:textAlignment w:val="baseline"/>
        <w:rPr>
          <w:spacing w:val="2"/>
        </w:rPr>
      </w:pPr>
      <w:r w:rsidRPr="00B16227">
        <w:rPr>
          <w:spacing w:val="2"/>
        </w:rPr>
        <w:t>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D14262" w:rsidRPr="00B16227" w:rsidRDefault="00D14262" w:rsidP="00362BF4">
      <w:pPr>
        <w:shd w:val="clear" w:color="auto" w:fill="FFFFFF"/>
        <w:ind w:firstLine="709"/>
        <w:jc w:val="both"/>
        <w:textAlignment w:val="baseline"/>
        <w:rPr>
          <w:spacing w:val="2"/>
        </w:rPr>
      </w:pPr>
      <w:r w:rsidRPr="00D14262">
        <w:rPr>
          <w:spacing w:val="2"/>
        </w:rPr>
        <w:t>13</w:t>
      </w:r>
      <w:r w:rsidRPr="00B16227">
        <w:rPr>
          <w:spacing w:val="2"/>
        </w:rPr>
        <w:t>.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D14262" w:rsidRPr="00B16227" w:rsidRDefault="00D14262" w:rsidP="00362BF4">
      <w:pPr>
        <w:shd w:val="clear" w:color="auto" w:fill="FFFFFF"/>
        <w:ind w:firstLine="709"/>
        <w:jc w:val="both"/>
        <w:textAlignment w:val="baseline"/>
        <w:rPr>
          <w:spacing w:val="2"/>
        </w:rPr>
      </w:pPr>
      <w:r w:rsidRPr="00B16227">
        <w:rPr>
          <w:spacing w:val="2"/>
        </w:rPr>
        <w:t>Если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D14262" w:rsidRPr="00B16227" w:rsidRDefault="00D14262" w:rsidP="00362BF4">
      <w:pPr>
        <w:shd w:val="clear" w:color="auto" w:fill="FFFFFF"/>
        <w:ind w:firstLine="709"/>
        <w:jc w:val="both"/>
        <w:textAlignment w:val="baseline"/>
        <w:rPr>
          <w:spacing w:val="2"/>
        </w:rPr>
      </w:pPr>
      <w:r w:rsidRPr="00D14262">
        <w:rPr>
          <w:spacing w:val="2"/>
        </w:rPr>
        <w:t>14</w:t>
      </w:r>
      <w:r w:rsidRPr="00B16227">
        <w:rPr>
          <w:spacing w:val="2"/>
        </w:rPr>
        <w:t>. На лиц, находящихся в зарубежной служебной командировке, распространяется режим служебного времени тех государственных органов (организаций), в которые они командированы.</w:t>
      </w:r>
    </w:p>
    <w:p w:rsidR="00D14262" w:rsidRPr="00B16227" w:rsidRDefault="00D14262" w:rsidP="00362BF4">
      <w:pPr>
        <w:shd w:val="clear" w:color="auto" w:fill="FFFFFF"/>
        <w:ind w:firstLine="709"/>
        <w:jc w:val="both"/>
        <w:textAlignment w:val="baseline"/>
        <w:rPr>
          <w:spacing w:val="2"/>
        </w:rPr>
      </w:pPr>
      <w:r w:rsidRPr="00B16227">
        <w:rPr>
          <w:spacing w:val="2"/>
        </w:rPr>
        <w:t>Если режим служебного времени в указанных государственных органах (организациях) отличается от режима служебного времени в органе местного самоуправления</w:t>
      </w:r>
      <w:r w:rsidR="00C54CE0" w:rsidRPr="00C54CE0">
        <w:rPr>
          <w:bCs/>
        </w:rPr>
        <w:t xml:space="preserve"> </w:t>
      </w:r>
      <w:r w:rsidR="00C54CE0">
        <w:rPr>
          <w:bCs/>
        </w:rPr>
        <w:t>Староникольского</w:t>
      </w:r>
      <w:r w:rsidRPr="00B16227">
        <w:rPr>
          <w:spacing w:val="2"/>
        </w:rPr>
        <w:t xml:space="preserve"> </w:t>
      </w:r>
      <w:r w:rsidR="00722F17">
        <w:rPr>
          <w:bCs/>
        </w:rPr>
        <w:t xml:space="preserve">сельского поселения </w:t>
      </w:r>
      <w:r w:rsidRPr="00D14262">
        <w:rPr>
          <w:spacing w:val="2"/>
        </w:rPr>
        <w:t>Хохольского муниципального района</w:t>
      </w:r>
      <w:r w:rsidRPr="00B16227">
        <w:rPr>
          <w:spacing w:val="2"/>
        </w:rPr>
        <w:t xml:space="preserve"> в сторону уменьшения дней отдыха, взамен дней отдыха, не использованных в период нахождения в служебной командировке, лицу предоставляются другие дни отдыха по возвращении из служебной командировки.</w:t>
      </w:r>
    </w:p>
    <w:p w:rsidR="00D14262" w:rsidRPr="00B16227" w:rsidRDefault="00D14262" w:rsidP="00362BF4">
      <w:pPr>
        <w:shd w:val="clear" w:color="auto" w:fill="FFFFFF"/>
        <w:ind w:firstLine="709"/>
        <w:jc w:val="both"/>
        <w:textAlignment w:val="baseline"/>
        <w:rPr>
          <w:spacing w:val="2"/>
        </w:rPr>
      </w:pPr>
      <w:r w:rsidRPr="00B16227">
        <w:rPr>
          <w:spacing w:val="2"/>
        </w:rPr>
        <w:t>Если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D14262" w:rsidRPr="00B16227" w:rsidRDefault="00D14262" w:rsidP="00362BF4">
      <w:pPr>
        <w:shd w:val="clear" w:color="auto" w:fill="FFFFFF"/>
        <w:ind w:firstLine="709"/>
        <w:jc w:val="both"/>
        <w:textAlignment w:val="baseline"/>
        <w:rPr>
          <w:spacing w:val="2"/>
        </w:rPr>
      </w:pPr>
      <w:r w:rsidRPr="00B16227">
        <w:rPr>
          <w:spacing w:val="2"/>
        </w:rPr>
        <w:t>Если по распоряжению работодателя или уполномоченного им лица командированное лицо выезжает в зарубежную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D14262" w:rsidRPr="00B16227" w:rsidRDefault="00D14262" w:rsidP="00362BF4">
      <w:pPr>
        <w:shd w:val="clear" w:color="auto" w:fill="FFFFFF"/>
        <w:ind w:firstLine="709"/>
        <w:jc w:val="both"/>
        <w:textAlignment w:val="baseline"/>
        <w:rPr>
          <w:spacing w:val="2"/>
        </w:rPr>
      </w:pPr>
      <w:r w:rsidRPr="00D14262">
        <w:rPr>
          <w:spacing w:val="2"/>
        </w:rPr>
        <w:t>15</w:t>
      </w:r>
      <w:r w:rsidRPr="00B16227">
        <w:rPr>
          <w:spacing w:val="2"/>
        </w:rPr>
        <w:t>. При направлении лица в зарубежную служебную командировку ему выдае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D14262" w:rsidRPr="00B16227" w:rsidRDefault="00D14262" w:rsidP="00362BF4">
      <w:pPr>
        <w:shd w:val="clear" w:color="auto" w:fill="FFFFFF"/>
        <w:ind w:firstLine="709"/>
        <w:jc w:val="both"/>
        <w:textAlignment w:val="baseline"/>
        <w:rPr>
          <w:spacing w:val="2"/>
        </w:rPr>
      </w:pPr>
      <w:r w:rsidRPr="00D14262">
        <w:rPr>
          <w:spacing w:val="2"/>
        </w:rPr>
        <w:lastRenderedPageBreak/>
        <w:t>16</w:t>
      </w:r>
      <w:r w:rsidRPr="00B16227">
        <w:rPr>
          <w:spacing w:val="2"/>
        </w:rPr>
        <w:t>. Расходы, установленные настоящим Положением, а также иные расходы, связанные с зарубежными служебными командировками (при условии, что они произведены командированным лицом с разрешения работодателя или уполномоченного им лица), возмещаются органами местного самоуп</w:t>
      </w:r>
      <w:r w:rsidRPr="00D14262">
        <w:rPr>
          <w:spacing w:val="2"/>
        </w:rPr>
        <w:t>равления</w:t>
      </w:r>
      <w:r w:rsidR="00C54CE0" w:rsidRPr="00C54CE0">
        <w:rPr>
          <w:bCs/>
        </w:rPr>
        <w:t xml:space="preserve"> </w:t>
      </w:r>
      <w:r w:rsidR="00C54CE0">
        <w:rPr>
          <w:bCs/>
        </w:rPr>
        <w:t>Староникольского</w:t>
      </w:r>
      <w:r w:rsidR="00722F17" w:rsidRPr="00722F17">
        <w:rPr>
          <w:bCs/>
        </w:rPr>
        <w:t xml:space="preserve"> </w:t>
      </w:r>
      <w:r w:rsidR="00722F17">
        <w:rPr>
          <w:bCs/>
        </w:rPr>
        <w:t>сельского поселения</w:t>
      </w:r>
      <w:r w:rsidRPr="00D14262">
        <w:rPr>
          <w:spacing w:val="2"/>
        </w:rPr>
        <w:t xml:space="preserve"> Хохольского муниципального района </w:t>
      </w:r>
      <w:r w:rsidRPr="00B16227">
        <w:rPr>
          <w:spacing w:val="2"/>
        </w:rPr>
        <w:t>за счет средств, предусмотренных в бюджете</w:t>
      </w:r>
      <w:r w:rsidRPr="00D14262">
        <w:rPr>
          <w:spacing w:val="2"/>
        </w:rPr>
        <w:t xml:space="preserve"> </w:t>
      </w:r>
      <w:r w:rsidR="00C54CE0">
        <w:rPr>
          <w:bCs/>
        </w:rPr>
        <w:t xml:space="preserve">Староникольского </w:t>
      </w:r>
      <w:r w:rsidR="00722F17">
        <w:rPr>
          <w:bCs/>
        </w:rPr>
        <w:t xml:space="preserve">сельского поселения </w:t>
      </w:r>
      <w:r w:rsidRPr="00D14262">
        <w:rPr>
          <w:spacing w:val="2"/>
        </w:rPr>
        <w:t>Хохольского муниципального района</w:t>
      </w:r>
      <w:r w:rsidRPr="00B16227">
        <w:rPr>
          <w:spacing w:val="2"/>
        </w:rPr>
        <w:t>.</w:t>
      </w:r>
    </w:p>
    <w:p w:rsidR="00D14262" w:rsidRPr="00B16227" w:rsidRDefault="00D14262" w:rsidP="00362BF4">
      <w:pPr>
        <w:shd w:val="clear" w:color="auto" w:fill="FFFFFF"/>
        <w:ind w:firstLine="709"/>
        <w:jc w:val="both"/>
        <w:textAlignment w:val="baseline"/>
        <w:rPr>
          <w:spacing w:val="2"/>
        </w:rPr>
      </w:pPr>
      <w:r w:rsidRPr="00B16227">
        <w:rPr>
          <w:spacing w:val="2"/>
        </w:rPr>
        <w:t>Возмещение иных расходов, связанных с зарубежной служебной командировкой, произведенных с разрешения работодателя или уполномоченного им лица, осуществляется при представлении документов, подтверждающих эти расходы.</w:t>
      </w:r>
    </w:p>
    <w:p w:rsidR="00D14262" w:rsidRPr="00B16227" w:rsidRDefault="00D14262" w:rsidP="00362BF4">
      <w:pPr>
        <w:shd w:val="clear" w:color="auto" w:fill="FFFFFF"/>
        <w:ind w:firstLine="709"/>
        <w:jc w:val="both"/>
        <w:textAlignment w:val="baseline"/>
        <w:rPr>
          <w:spacing w:val="2"/>
        </w:rPr>
      </w:pPr>
      <w:r w:rsidRPr="00B16227">
        <w:rPr>
          <w:spacing w:val="2"/>
        </w:rPr>
        <w:t>1</w:t>
      </w:r>
      <w:r w:rsidRPr="00D14262">
        <w:rPr>
          <w:spacing w:val="2"/>
        </w:rPr>
        <w:t>7</w:t>
      </w:r>
      <w:r w:rsidRPr="00B16227">
        <w:rPr>
          <w:spacing w:val="2"/>
        </w:rPr>
        <w:t xml:space="preserve">. </w:t>
      </w:r>
      <w:r w:rsidRPr="00B16227">
        <w:t>Командированно</w:t>
      </w:r>
      <w:r w:rsidRPr="00D14262">
        <w:t>е</w:t>
      </w:r>
      <w:r w:rsidRPr="00B16227">
        <w:t xml:space="preserve"> лиц</w:t>
      </w:r>
      <w:r w:rsidRPr="00D14262">
        <w:t>о</w:t>
      </w:r>
      <w:r w:rsidRPr="00B16227">
        <w:t xml:space="preserve"> </w:t>
      </w:r>
      <w:r w:rsidRPr="00B16227">
        <w:rPr>
          <w:spacing w:val="2"/>
        </w:rPr>
        <w:t>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801C2F" w:rsidRDefault="00801C2F" w:rsidP="00D14262">
      <w:pPr>
        <w:autoSpaceDE w:val="0"/>
        <w:autoSpaceDN w:val="0"/>
        <w:adjustRightInd w:val="0"/>
        <w:jc w:val="center"/>
      </w:pPr>
    </w:p>
    <w:sectPr w:rsidR="00801C2F" w:rsidSect="001968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943C4"/>
    <w:multiLevelType w:val="hybridMultilevel"/>
    <w:tmpl w:val="16B0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DA2461"/>
    <w:multiLevelType w:val="multilevel"/>
    <w:tmpl w:val="C45A5E54"/>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60932FCB"/>
    <w:multiLevelType w:val="hybridMultilevel"/>
    <w:tmpl w:val="92F68232"/>
    <w:lvl w:ilvl="0" w:tplc="92DCA71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39F16B1"/>
    <w:multiLevelType w:val="hybridMultilevel"/>
    <w:tmpl w:val="1F2C3A5C"/>
    <w:lvl w:ilvl="0" w:tplc="D1146F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A51777C"/>
    <w:multiLevelType w:val="multilevel"/>
    <w:tmpl w:val="537C315C"/>
    <w:lvl w:ilvl="0">
      <w:start w:val="1"/>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5F670C"/>
    <w:multiLevelType w:val="hybridMultilevel"/>
    <w:tmpl w:val="43765976"/>
    <w:lvl w:ilvl="0" w:tplc="6E3A2482">
      <w:start w:val="1"/>
      <w:numFmt w:val="decimal"/>
      <w:lvlText w:val="%1."/>
      <w:lvlJc w:val="left"/>
      <w:pPr>
        <w:tabs>
          <w:tab w:val="num" w:pos="720"/>
        </w:tabs>
        <w:ind w:left="720" w:hanging="720"/>
      </w:pPr>
      <w:rPr>
        <w:rFonts w:hint="default"/>
      </w:rPr>
    </w:lvl>
    <w:lvl w:ilvl="1" w:tplc="17D481BE">
      <w:numFmt w:val="none"/>
      <w:lvlText w:val=""/>
      <w:lvlJc w:val="left"/>
      <w:pPr>
        <w:tabs>
          <w:tab w:val="num" w:pos="360"/>
        </w:tabs>
      </w:pPr>
    </w:lvl>
    <w:lvl w:ilvl="2" w:tplc="E21CE980">
      <w:numFmt w:val="none"/>
      <w:lvlText w:val=""/>
      <w:lvlJc w:val="left"/>
      <w:pPr>
        <w:tabs>
          <w:tab w:val="num" w:pos="360"/>
        </w:tabs>
      </w:pPr>
    </w:lvl>
    <w:lvl w:ilvl="3" w:tplc="8ECA7E14">
      <w:numFmt w:val="none"/>
      <w:lvlText w:val=""/>
      <w:lvlJc w:val="left"/>
      <w:pPr>
        <w:tabs>
          <w:tab w:val="num" w:pos="360"/>
        </w:tabs>
      </w:pPr>
    </w:lvl>
    <w:lvl w:ilvl="4" w:tplc="40928E76">
      <w:numFmt w:val="none"/>
      <w:lvlText w:val=""/>
      <w:lvlJc w:val="left"/>
      <w:pPr>
        <w:tabs>
          <w:tab w:val="num" w:pos="360"/>
        </w:tabs>
      </w:pPr>
    </w:lvl>
    <w:lvl w:ilvl="5" w:tplc="D168371E">
      <w:numFmt w:val="none"/>
      <w:lvlText w:val=""/>
      <w:lvlJc w:val="left"/>
      <w:pPr>
        <w:tabs>
          <w:tab w:val="num" w:pos="360"/>
        </w:tabs>
      </w:pPr>
    </w:lvl>
    <w:lvl w:ilvl="6" w:tplc="E8743D1C">
      <w:numFmt w:val="none"/>
      <w:lvlText w:val=""/>
      <w:lvlJc w:val="left"/>
      <w:pPr>
        <w:tabs>
          <w:tab w:val="num" w:pos="360"/>
        </w:tabs>
      </w:pPr>
    </w:lvl>
    <w:lvl w:ilvl="7" w:tplc="BFCEBDC0">
      <w:numFmt w:val="none"/>
      <w:lvlText w:val=""/>
      <w:lvlJc w:val="left"/>
      <w:pPr>
        <w:tabs>
          <w:tab w:val="num" w:pos="360"/>
        </w:tabs>
      </w:pPr>
    </w:lvl>
    <w:lvl w:ilvl="8" w:tplc="DF7ADB8C">
      <w:numFmt w:val="none"/>
      <w:lvlText w:val=""/>
      <w:lvlJc w:val="left"/>
      <w:pPr>
        <w:tabs>
          <w:tab w:val="num" w:pos="360"/>
        </w:tabs>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341129"/>
    <w:rsid w:val="0000147D"/>
    <w:rsid w:val="00010398"/>
    <w:rsid w:val="00015523"/>
    <w:rsid w:val="00022524"/>
    <w:rsid w:val="00063627"/>
    <w:rsid w:val="00065D5C"/>
    <w:rsid w:val="000844D9"/>
    <w:rsid w:val="00086374"/>
    <w:rsid w:val="000A334B"/>
    <w:rsid w:val="000A779C"/>
    <w:rsid w:val="000B6280"/>
    <w:rsid w:val="000C3581"/>
    <w:rsid w:val="000C5E71"/>
    <w:rsid w:val="000E195E"/>
    <w:rsid w:val="000F4D38"/>
    <w:rsid w:val="0010799C"/>
    <w:rsid w:val="0017064A"/>
    <w:rsid w:val="0017135F"/>
    <w:rsid w:val="00186E7A"/>
    <w:rsid w:val="00191CF5"/>
    <w:rsid w:val="001968C8"/>
    <w:rsid w:val="001B4716"/>
    <w:rsid w:val="001F70D6"/>
    <w:rsid w:val="0020426A"/>
    <w:rsid w:val="00230BCE"/>
    <w:rsid w:val="00262C9A"/>
    <w:rsid w:val="00272764"/>
    <w:rsid w:val="00292713"/>
    <w:rsid w:val="002C710D"/>
    <w:rsid w:val="002D2007"/>
    <w:rsid w:val="002E6C4C"/>
    <w:rsid w:val="0030080B"/>
    <w:rsid w:val="0030726F"/>
    <w:rsid w:val="00311A7A"/>
    <w:rsid w:val="00341129"/>
    <w:rsid w:val="0035214A"/>
    <w:rsid w:val="003523AC"/>
    <w:rsid w:val="00362BF4"/>
    <w:rsid w:val="003B13C3"/>
    <w:rsid w:val="003B1A0E"/>
    <w:rsid w:val="003E264D"/>
    <w:rsid w:val="003E4D9D"/>
    <w:rsid w:val="003E5CDD"/>
    <w:rsid w:val="003E5D12"/>
    <w:rsid w:val="003E600F"/>
    <w:rsid w:val="004022CD"/>
    <w:rsid w:val="004166C9"/>
    <w:rsid w:val="004237EE"/>
    <w:rsid w:val="00426D9A"/>
    <w:rsid w:val="00454F3A"/>
    <w:rsid w:val="00457026"/>
    <w:rsid w:val="00461E86"/>
    <w:rsid w:val="00480E53"/>
    <w:rsid w:val="004D07B5"/>
    <w:rsid w:val="004D2DD2"/>
    <w:rsid w:val="004E10D4"/>
    <w:rsid w:val="004E6449"/>
    <w:rsid w:val="004F7526"/>
    <w:rsid w:val="00500CC2"/>
    <w:rsid w:val="00517AFB"/>
    <w:rsid w:val="0052109E"/>
    <w:rsid w:val="00524707"/>
    <w:rsid w:val="005456F4"/>
    <w:rsid w:val="0056312E"/>
    <w:rsid w:val="00564D8F"/>
    <w:rsid w:val="005674D1"/>
    <w:rsid w:val="00582273"/>
    <w:rsid w:val="00592EA5"/>
    <w:rsid w:val="005A46DB"/>
    <w:rsid w:val="005A5C34"/>
    <w:rsid w:val="005C0412"/>
    <w:rsid w:val="005D7A45"/>
    <w:rsid w:val="00604548"/>
    <w:rsid w:val="0061182F"/>
    <w:rsid w:val="00617ABB"/>
    <w:rsid w:val="00620C50"/>
    <w:rsid w:val="006C7DB8"/>
    <w:rsid w:val="006D272C"/>
    <w:rsid w:val="006E1235"/>
    <w:rsid w:val="006E1633"/>
    <w:rsid w:val="006F0491"/>
    <w:rsid w:val="00722F17"/>
    <w:rsid w:val="0075784C"/>
    <w:rsid w:val="00757CB0"/>
    <w:rsid w:val="00765FDD"/>
    <w:rsid w:val="00777B96"/>
    <w:rsid w:val="007845FC"/>
    <w:rsid w:val="007A2E31"/>
    <w:rsid w:val="007D2CC7"/>
    <w:rsid w:val="007D414A"/>
    <w:rsid w:val="007E6C6F"/>
    <w:rsid w:val="007F3748"/>
    <w:rsid w:val="007F47B8"/>
    <w:rsid w:val="00801C2F"/>
    <w:rsid w:val="008070B9"/>
    <w:rsid w:val="00823C01"/>
    <w:rsid w:val="00837101"/>
    <w:rsid w:val="00844BB0"/>
    <w:rsid w:val="008465F0"/>
    <w:rsid w:val="00876579"/>
    <w:rsid w:val="00897F70"/>
    <w:rsid w:val="008B0055"/>
    <w:rsid w:val="008D3027"/>
    <w:rsid w:val="008E1E7C"/>
    <w:rsid w:val="008E751F"/>
    <w:rsid w:val="008F2643"/>
    <w:rsid w:val="008F5DA9"/>
    <w:rsid w:val="00905708"/>
    <w:rsid w:val="00913917"/>
    <w:rsid w:val="00913B74"/>
    <w:rsid w:val="00917B69"/>
    <w:rsid w:val="00974190"/>
    <w:rsid w:val="0098429B"/>
    <w:rsid w:val="00984C06"/>
    <w:rsid w:val="009963A2"/>
    <w:rsid w:val="009A2DC8"/>
    <w:rsid w:val="009C052C"/>
    <w:rsid w:val="009C2CDB"/>
    <w:rsid w:val="009C45BF"/>
    <w:rsid w:val="009D0EE5"/>
    <w:rsid w:val="009F0DF3"/>
    <w:rsid w:val="00A0733E"/>
    <w:rsid w:val="00A2100C"/>
    <w:rsid w:val="00A263B9"/>
    <w:rsid w:val="00A601BE"/>
    <w:rsid w:val="00A80FD6"/>
    <w:rsid w:val="00A90430"/>
    <w:rsid w:val="00A92660"/>
    <w:rsid w:val="00AA2E99"/>
    <w:rsid w:val="00AA3977"/>
    <w:rsid w:val="00AA742E"/>
    <w:rsid w:val="00AD0A2A"/>
    <w:rsid w:val="00AD1880"/>
    <w:rsid w:val="00AD1E59"/>
    <w:rsid w:val="00AD293A"/>
    <w:rsid w:val="00AE6B99"/>
    <w:rsid w:val="00AE7194"/>
    <w:rsid w:val="00B07CC9"/>
    <w:rsid w:val="00B13217"/>
    <w:rsid w:val="00B15E30"/>
    <w:rsid w:val="00B27251"/>
    <w:rsid w:val="00B344C1"/>
    <w:rsid w:val="00B45EF2"/>
    <w:rsid w:val="00B861D8"/>
    <w:rsid w:val="00B908D0"/>
    <w:rsid w:val="00B921C4"/>
    <w:rsid w:val="00C01153"/>
    <w:rsid w:val="00C01692"/>
    <w:rsid w:val="00C11DAC"/>
    <w:rsid w:val="00C1238A"/>
    <w:rsid w:val="00C16B20"/>
    <w:rsid w:val="00C517B6"/>
    <w:rsid w:val="00C54CE0"/>
    <w:rsid w:val="00C65D82"/>
    <w:rsid w:val="00C82485"/>
    <w:rsid w:val="00C91795"/>
    <w:rsid w:val="00C97627"/>
    <w:rsid w:val="00CB2E5D"/>
    <w:rsid w:val="00CB35BC"/>
    <w:rsid w:val="00CC6B1D"/>
    <w:rsid w:val="00CE472D"/>
    <w:rsid w:val="00CE50A5"/>
    <w:rsid w:val="00CE66E4"/>
    <w:rsid w:val="00D14262"/>
    <w:rsid w:val="00D72BA3"/>
    <w:rsid w:val="00D731A3"/>
    <w:rsid w:val="00D774E5"/>
    <w:rsid w:val="00D91567"/>
    <w:rsid w:val="00D935C4"/>
    <w:rsid w:val="00DB7B4A"/>
    <w:rsid w:val="00DE6CDC"/>
    <w:rsid w:val="00DF1DB9"/>
    <w:rsid w:val="00DF5B7E"/>
    <w:rsid w:val="00E00DB5"/>
    <w:rsid w:val="00E12E4E"/>
    <w:rsid w:val="00E444B7"/>
    <w:rsid w:val="00E51FBF"/>
    <w:rsid w:val="00E656C0"/>
    <w:rsid w:val="00E75EEE"/>
    <w:rsid w:val="00E837A6"/>
    <w:rsid w:val="00EA5A68"/>
    <w:rsid w:val="00EF71FF"/>
    <w:rsid w:val="00F03072"/>
    <w:rsid w:val="00F41EEF"/>
    <w:rsid w:val="00F81564"/>
    <w:rsid w:val="00F860E2"/>
    <w:rsid w:val="00FA439A"/>
    <w:rsid w:val="00FB0E23"/>
    <w:rsid w:val="00FC03B6"/>
    <w:rsid w:val="00FD199A"/>
    <w:rsid w:val="00FE67D3"/>
    <w:rsid w:val="00FF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29"/>
    <w:rPr>
      <w:rFonts w:ascii="Times New Roman" w:eastAsia="Times New Roman" w:hAnsi="Times New Roman"/>
      <w:sz w:val="28"/>
      <w:szCs w:val="28"/>
    </w:rPr>
  </w:style>
  <w:style w:type="paragraph" w:styleId="1">
    <w:name w:val="heading 1"/>
    <w:basedOn w:val="a"/>
    <w:next w:val="a"/>
    <w:link w:val="10"/>
    <w:uiPriority w:val="99"/>
    <w:qFormat/>
    <w:rsid w:val="00341129"/>
    <w:pPr>
      <w:keepNext/>
      <w:ind w:left="2835" w:hanging="1701"/>
      <w:jc w:val="center"/>
      <w:outlineLvl w:val="0"/>
    </w:pPr>
    <w:rPr>
      <w:rFonts w:ascii="Peterburg" w:hAnsi="Peterburg" w:cs="Peterburg"/>
      <w:sz w:val="36"/>
      <w:szCs w:val="36"/>
    </w:rPr>
  </w:style>
  <w:style w:type="paragraph" w:styleId="3">
    <w:name w:val="heading 3"/>
    <w:basedOn w:val="a"/>
    <w:next w:val="a"/>
    <w:link w:val="30"/>
    <w:semiHidden/>
    <w:unhideWhenUsed/>
    <w:qFormat/>
    <w:locked/>
    <w:rsid w:val="000F4D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129"/>
    <w:rPr>
      <w:rFonts w:ascii="Peterburg" w:hAnsi="Peterburg" w:cs="Peterburg"/>
      <w:sz w:val="20"/>
      <w:szCs w:val="20"/>
      <w:lang w:eastAsia="ru-RU"/>
    </w:rPr>
  </w:style>
  <w:style w:type="paragraph" w:styleId="a3">
    <w:name w:val="Title"/>
    <w:basedOn w:val="a"/>
    <w:link w:val="a4"/>
    <w:uiPriority w:val="99"/>
    <w:qFormat/>
    <w:rsid w:val="00341129"/>
    <w:pPr>
      <w:jc w:val="center"/>
    </w:pPr>
    <w:rPr>
      <w:b/>
      <w:bCs/>
    </w:rPr>
  </w:style>
  <w:style w:type="character" w:customStyle="1" w:styleId="a4">
    <w:name w:val="Название Знак"/>
    <w:basedOn w:val="a0"/>
    <w:link w:val="a3"/>
    <w:uiPriority w:val="99"/>
    <w:locked/>
    <w:rsid w:val="00341129"/>
    <w:rPr>
      <w:rFonts w:ascii="Times New Roman" w:hAnsi="Times New Roman" w:cs="Times New Roman"/>
      <w:b/>
      <w:bCs/>
      <w:sz w:val="20"/>
      <w:szCs w:val="20"/>
      <w:lang w:eastAsia="ru-RU"/>
    </w:rPr>
  </w:style>
  <w:style w:type="paragraph" w:styleId="a5">
    <w:name w:val="Balloon Text"/>
    <w:basedOn w:val="a"/>
    <w:link w:val="a6"/>
    <w:uiPriority w:val="99"/>
    <w:semiHidden/>
    <w:rsid w:val="00FB0E23"/>
    <w:rPr>
      <w:rFonts w:ascii="Tahoma" w:hAnsi="Tahoma" w:cs="Tahoma"/>
      <w:sz w:val="16"/>
      <w:szCs w:val="16"/>
    </w:rPr>
  </w:style>
  <w:style w:type="character" w:customStyle="1" w:styleId="a6">
    <w:name w:val="Текст выноски Знак"/>
    <w:basedOn w:val="a0"/>
    <w:link w:val="a5"/>
    <w:uiPriority w:val="99"/>
    <w:semiHidden/>
    <w:locked/>
    <w:rsid w:val="008070B9"/>
    <w:rPr>
      <w:rFonts w:ascii="Times New Roman" w:hAnsi="Times New Roman" w:cs="Times New Roman"/>
      <w:sz w:val="2"/>
    </w:rPr>
  </w:style>
  <w:style w:type="paragraph" w:styleId="a7">
    <w:name w:val="List Paragraph"/>
    <w:basedOn w:val="a"/>
    <w:uiPriority w:val="99"/>
    <w:qFormat/>
    <w:rsid w:val="00B07CC9"/>
    <w:pPr>
      <w:ind w:left="720"/>
      <w:contextualSpacing/>
    </w:pPr>
  </w:style>
  <w:style w:type="character" w:styleId="a8">
    <w:name w:val="Hyperlink"/>
    <w:basedOn w:val="a0"/>
    <w:uiPriority w:val="99"/>
    <w:semiHidden/>
    <w:unhideWhenUsed/>
    <w:rsid w:val="000E195E"/>
    <w:rPr>
      <w:color w:val="0000FF"/>
      <w:u w:val="single"/>
    </w:rPr>
  </w:style>
  <w:style w:type="character" w:customStyle="1" w:styleId="30">
    <w:name w:val="Заголовок 3 Знак"/>
    <w:basedOn w:val="a0"/>
    <w:link w:val="3"/>
    <w:semiHidden/>
    <w:rsid w:val="000F4D38"/>
    <w:rPr>
      <w:rFonts w:asciiTheme="majorHAnsi" w:eastAsiaTheme="majorEastAsia" w:hAnsiTheme="majorHAnsi" w:cstheme="majorBidi"/>
      <w:b/>
      <w:bCs/>
      <w:color w:val="4F81BD" w:themeColor="accent1"/>
      <w:sz w:val="28"/>
      <w:szCs w:val="28"/>
    </w:rPr>
  </w:style>
  <w:style w:type="paragraph" w:customStyle="1" w:styleId="formattext">
    <w:name w:val="formattext"/>
    <w:basedOn w:val="a"/>
    <w:rsid w:val="000F4D38"/>
    <w:pPr>
      <w:spacing w:before="100" w:beforeAutospacing="1" w:after="100" w:afterAutospacing="1"/>
    </w:pPr>
    <w:rPr>
      <w:sz w:val="24"/>
      <w:szCs w:val="24"/>
    </w:rPr>
  </w:style>
  <w:style w:type="paragraph" w:customStyle="1" w:styleId="ConsPlusNormal">
    <w:name w:val="ConsPlusNormal"/>
    <w:uiPriority w:val="99"/>
    <w:rsid w:val="00454F3A"/>
    <w:pPr>
      <w:autoSpaceDE w:val="0"/>
      <w:autoSpaceDN w:val="0"/>
      <w:adjustRightInd w:val="0"/>
      <w:ind w:firstLine="720"/>
    </w:pPr>
    <w:rPr>
      <w:rFonts w:ascii="Arial" w:hAnsi="Arial" w:cs="Arial"/>
      <w:sz w:val="20"/>
      <w:szCs w:val="20"/>
    </w:rPr>
  </w:style>
  <w:style w:type="paragraph" w:customStyle="1" w:styleId="postantytle">
    <w:name w:val="postan_tytle"/>
    <w:basedOn w:val="a"/>
    <w:uiPriority w:val="99"/>
    <w:rsid w:val="0000147D"/>
    <w:pPr>
      <w:spacing w:before="100" w:beforeAutospacing="1" w:after="100" w:afterAutospacing="1"/>
    </w:pPr>
    <w:rPr>
      <w:rFonts w:ascii="Arial" w:hAnsi="Arial" w:cs="Arial"/>
      <w:b/>
      <w:bCs/>
      <w:sz w:val="24"/>
      <w:szCs w:val="24"/>
    </w:rPr>
  </w:style>
  <w:style w:type="table" w:styleId="a9">
    <w:name w:val="Table Grid"/>
    <w:basedOn w:val="a1"/>
    <w:locked/>
    <w:rsid w:val="008E1E7C"/>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01C2F"/>
    <w:pPr>
      <w:suppressAutoHyphens/>
      <w:jc w:val="both"/>
    </w:pPr>
    <w:rPr>
      <w:sz w:val="24"/>
      <w:szCs w:val="24"/>
      <w:lang w:eastAsia="ar-SA"/>
    </w:rPr>
  </w:style>
  <w:style w:type="character" w:customStyle="1" w:styleId="ab">
    <w:name w:val="Основной текст Знак"/>
    <w:basedOn w:val="a0"/>
    <w:link w:val="aa"/>
    <w:rsid w:val="00801C2F"/>
    <w:rPr>
      <w:rFonts w:ascii="Times New Roman" w:eastAsia="Times New Roman" w:hAnsi="Times New Roman"/>
      <w:sz w:val="24"/>
      <w:szCs w:val="24"/>
      <w:lang w:eastAsia="ar-SA"/>
    </w:rPr>
  </w:style>
  <w:style w:type="character" w:customStyle="1" w:styleId="ac">
    <w:name w:val="Гипертекстовая ссылка"/>
    <w:basedOn w:val="a0"/>
    <w:uiPriority w:val="99"/>
    <w:rsid w:val="00D14262"/>
    <w:rPr>
      <w:color w:val="106BBE"/>
    </w:rPr>
  </w:style>
</w:styles>
</file>

<file path=word/webSettings.xml><?xml version="1.0" encoding="utf-8"?>
<w:webSettings xmlns:r="http://schemas.openxmlformats.org/officeDocument/2006/relationships" xmlns:w="http://schemas.openxmlformats.org/wordprocessingml/2006/main">
  <w:divs>
    <w:div w:id="13907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23264" TargetMode="External"/><Relationship Id="rId13" Type="http://schemas.openxmlformats.org/officeDocument/2006/relationships/hyperlink" Target="http://docs.cntd.ru/document/9027927" TargetMode="External"/><Relationship Id="rId3" Type="http://schemas.openxmlformats.org/officeDocument/2006/relationships/styles" Target="styles.xml"/><Relationship Id="rId7" Type="http://schemas.openxmlformats.org/officeDocument/2006/relationships/hyperlink" Target="http://docs.cntd.ru/document/9027927" TargetMode="External"/><Relationship Id="rId12" Type="http://schemas.openxmlformats.org/officeDocument/2006/relationships/hyperlink" Target="garantF1://12025268.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garantF1://10100913.0" TargetMode="External"/><Relationship Id="rId5" Type="http://schemas.openxmlformats.org/officeDocument/2006/relationships/webSettings" Target="webSettings.xml"/><Relationship Id="rId15" Type="http://schemas.openxmlformats.org/officeDocument/2006/relationships/hyperlink" Target="http://docs.cntd.ru/document/901962470" TargetMode="External"/><Relationship Id="rId10" Type="http://schemas.openxmlformats.org/officeDocument/2006/relationships/hyperlink" Target="garantF1://10100913.1000" TargetMode="External"/><Relationship Id="rId4" Type="http://schemas.openxmlformats.org/officeDocument/2006/relationships/settings" Target="settings.xml"/><Relationship Id="rId9" Type="http://schemas.openxmlformats.org/officeDocument/2006/relationships/hyperlink" Target="garantF1://12025268.153" TargetMode="External"/><Relationship Id="rId14" Type="http://schemas.openxmlformats.org/officeDocument/2006/relationships/hyperlink" Target="http://docs.cntd.ru/document/902123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111A-34AA-48CB-A7DB-EC19B198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37</Words>
  <Characters>2358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10T14:39:00Z</cp:lastPrinted>
  <dcterms:created xsi:type="dcterms:W3CDTF">2023-06-15T06:07:00Z</dcterms:created>
  <dcterms:modified xsi:type="dcterms:W3CDTF">2024-01-10T06:33:00Z</dcterms:modified>
</cp:coreProperties>
</file>